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9AE" w14:textId="20F66864" w:rsidR="00F140B3" w:rsidRPr="0071038D" w:rsidRDefault="00F140B3" w:rsidP="00F140B3">
      <w:pPr>
        <w:pBdr>
          <w:bottom w:val="single" w:sz="4" w:space="1" w:color="auto"/>
        </w:pBdr>
        <w:tabs>
          <w:tab w:val="right" w:pos="9922"/>
        </w:tabs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Antrag auf Erteilung des Fachausweises </w:t>
      </w:r>
      <w:r>
        <w:rPr>
          <w:rFonts w:ascii="Arial" w:hAnsi="Arial"/>
          <w:b/>
          <w:sz w:val="28"/>
        </w:rPr>
        <w:tab/>
      </w:r>
      <w:r w:rsidR="005B61C3">
        <w:rPr>
          <w:rFonts w:ascii="Arial" w:hAnsi="Arial"/>
          <w:b/>
          <w:sz w:val="28"/>
        </w:rPr>
        <w:t>2024</w:t>
      </w:r>
      <w:r>
        <w:rPr>
          <w:rFonts w:ascii="Arial" w:hAnsi="Arial"/>
          <w:b/>
          <w:sz w:val="28"/>
        </w:rPr>
        <w:br/>
      </w:r>
      <w:r w:rsidRPr="0071038D">
        <w:rPr>
          <w:rFonts w:ascii="Arial" w:hAnsi="Arial"/>
          <w:sz w:val="28"/>
        </w:rPr>
        <w:t xml:space="preserve">gemäss Reglement über die Berufsprüfung </w:t>
      </w:r>
      <w:r>
        <w:rPr>
          <w:rFonts w:ascii="Arial" w:hAnsi="Arial"/>
          <w:sz w:val="28"/>
        </w:rPr>
        <w:br/>
      </w:r>
      <w:r w:rsidRPr="0071038D">
        <w:rPr>
          <w:rFonts w:ascii="Arial" w:hAnsi="Arial"/>
          <w:sz w:val="28"/>
        </w:rPr>
        <w:t>für Plattenlegerchef / Plattenlegerchefin</w:t>
      </w:r>
    </w:p>
    <w:p w14:paraId="2C992220" w14:textId="77777777" w:rsidR="00F140B3" w:rsidRDefault="00F140B3" w:rsidP="00F140B3">
      <w:pPr>
        <w:rPr>
          <w:rFonts w:ascii="Arial" w:hAnsi="Arial"/>
        </w:rPr>
      </w:pPr>
    </w:p>
    <w:p w14:paraId="6084F314" w14:textId="32DD8A55" w:rsidR="002B5FA1" w:rsidRPr="00DF6551" w:rsidRDefault="00F140B3" w:rsidP="00DF6551">
      <w:pPr>
        <w:rPr>
          <w:rFonts w:ascii="Arial" w:hAnsi="Arial"/>
        </w:rPr>
      </w:pPr>
      <w:r>
        <w:rPr>
          <w:rFonts w:ascii="Arial" w:hAnsi="Arial"/>
          <w:sz w:val="22"/>
        </w:rPr>
        <w:t>Der Unterzeichnete ersucht um Überprüfung der reglementierten Kriterien.</w:t>
      </w:r>
    </w:p>
    <w:p w14:paraId="676E4305" w14:textId="2AA95522" w:rsidR="002B5FA1" w:rsidRDefault="003C1614">
      <w:pPr>
        <w:tabs>
          <w:tab w:val="right" w:leader="dot" w:pos="3686"/>
          <w:tab w:val="left" w:pos="4820"/>
          <w:tab w:val="right" w:leader="dot" w:pos="9781"/>
        </w:tabs>
        <w:rPr>
          <w:rFonts w:ascii="Arial" w:hAnsi="Arial"/>
        </w:rPr>
      </w:pPr>
      <w:sdt>
        <w:sdtPr>
          <w:rPr>
            <w:rStyle w:val="Vorlage1"/>
          </w:rPr>
          <w:alias w:val="Text"/>
          <w:tag w:val="Ihr Text"/>
          <w:id w:val="883759791"/>
          <w:placeholder>
            <w:docPart w:val="FE00DE17B29F417F8A35AA16E6F0001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DF6551" w:rsidRPr="005860F3">
            <w:rPr>
              <w:rStyle w:val="Platzhaltertext"/>
            </w:rPr>
            <w:t>Text</w:t>
          </w:r>
        </w:sdtContent>
      </w:sdt>
      <w:r w:rsidR="002B5FA1">
        <w:rPr>
          <w:rFonts w:ascii="Arial" w:hAnsi="Arial"/>
        </w:rPr>
        <w:tab/>
      </w:r>
      <w:r w:rsidR="002B5FA1">
        <w:rPr>
          <w:rFonts w:ascii="Arial" w:hAnsi="Arial"/>
        </w:rPr>
        <w:tab/>
      </w:r>
      <w:sdt>
        <w:sdtPr>
          <w:rPr>
            <w:rFonts w:ascii="Arial" w:hAnsi="Arial"/>
          </w:rPr>
          <w:id w:val="-1535345602"/>
          <w:showingPlcHdr/>
          <w:picture/>
        </w:sdtPr>
        <w:sdtEndPr/>
        <w:sdtContent>
          <w:r w:rsidR="00DF6551">
            <w:rPr>
              <w:rFonts w:ascii="Arial" w:hAnsi="Arial"/>
              <w:noProof/>
            </w:rPr>
            <w:drawing>
              <wp:inline distT="0" distB="0" distL="0" distR="0" wp14:anchorId="151A7036" wp14:editId="6963CE58">
                <wp:extent cx="1057275" cy="1057275"/>
                <wp:effectExtent l="0" t="0" r="9525" b="952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B5FA1">
        <w:rPr>
          <w:rFonts w:ascii="Arial" w:hAnsi="Arial"/>
        </w:rPr>
        <w:tab/>
      </w:r>
    </w:p>
    <w:p w14:paraId="0C0E0138" w14:textId="77777777" w:rsidR="002B5FA1" w:rsidRDefault="002B5FA1">
      <w:pPr>
        <w:tabs>
          <w:tab w:val="left" w:pos="142"/>
          <w:tab w:val="left" w:pos="4820"/>
        </w:tabs>
        <w:rPr>
          <w:rFonts w:ascii="Arial" w:hAnsi="Arial"/>
        </w:rPr>
      </w:pPr>
      <w:r>
        <w:rPr>
          <w:rFonts w:ascii="Arial" w:hAnsi="Arial"/>
          <w:sz w:val="20"/>
        </w:rPr>
        <w:t>(Ort und Datum)</w:t>
      </w:r>
      <w:r>
        <w:rPr>
          <w:rFonts w:ascii="Arial" w:hAnsi="Arial"/>
          <w:sz w:val="20"/>
        </w:rPr>
        <w:tab/>
        <w:t>(Unterschrift)</w:t>
      </w:r>
    </w:p>
    <w:p w14:paraId="10517220" w14:textId="77777777" w:rsidR="002B5FA1" w:rsidRDefault="002B5FA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1F93F29E" w14:textId="77777777" w:rsidR="002B5FA1" w:rsidRDefault="002B5FA1">
      <w:pPr>
        <w:rPr>
          <w:rFonts w:ascii="Arial" w:hAnsi="Arial"/>
        </w:rPr>
      </w:pPr>
    </w:p>
    <w:p w14:paraId="09CF6BB2" w14:textId="77777777" w:rsidR="002B5FA1" w:rsidRDefault="002B5FA1" w:rsidP="002F4022">
      <w:pPr>
        <w:rPr>
          <w:rFonts w:ascii="Arial" w:hAnsi="Arial"/>
          <w:b/>
        </w:rPr>
      </w:pPr>
      <w:r>
        <w:rPr>
          <w:rFonts w:ascii="Arial" w:hAnsi="Arial"/>
          <w:b/>
        </w:rPr>
        <w:t>A. Personalien</w:t>
      </w:r>
    </w:p>
    <w:p w14:paraId="75634C66" w14:textId="77777777" w:rsidR="005564E5" w:rsidRDefault="005564E5" w:rsidP="005564E5">
      <w:pPr>
        <w:rPr>
          <w:rFonts w:ascii="Arial" w:hAnsi="Arial"/>
        </w:rPr>
      </w:pPr>
    </w:p>
    <w:p w14:paraId="7D76E2DB" w14:textId="77777777" w:rsidR="005564E5" w:rsidRDefault="005564E5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297302740"/>
          <w:placeholder>
            <w:docPart w:val="E54918A4AF02433FBB31D192412EDCF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Vornam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41933723"/>
          <w:placeholder>
            <w:docPart w:val="AFAB6956984347BCA83E6853C4DAFD5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4E9EADC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2CE3EB24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063053821"/>
          <w:placeholder>
            <w:docPart w:val="4099D65A1B4F4FB3832C86CC0CC301FB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PLZ/Ort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547677407"/>
          <w:placeholder>
            <w:docPart w:val="287D030685CF4002B25D261DCDB806EE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3EC0892A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7B5AD5DD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Geburtsdatum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1526483"/>
          <w:placeholder>
            <w:docPart w:val="36137615689C492B8EBDA3EB811BE1C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AHV Nr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851332041"/>
          <w:placeholder>
            <w:docPart w:val="0E5B988B6B0B4B89894F9EC82163589E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66CB75AB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266E2107" w14:textId="77777777" w:rsidR="005564E5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</w:rPr>
      </w:pPr>
      <w:r>
        <w:rPr>
          <w:rFonts w:ascii="Arial" w:hAnsi="Arial"/>
          <w:sz w:val="22"/>
        </w:rPr>
        <w:t>Heimatort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649027578"/>
          <w:placeholder>
            <w:docPart w:val="838DED8A873B41DC9E1A54392487756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 w:rsidR="005564E5">
        <w:rPr>
          <w:rFonts w:ascii="Arial" w:hAnsi="Arial"/>
          <w:sz w:val="22"/>
        </w:rPr>
        <w:tab/>
        <w:t>im Kanton</w:t>
      </w:r>
      <w:r w:rsidR="005564E5"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40550338"/>
          <w:placeholder>
            <w:docPart w:val="390C4966319D456099D341C4B096B0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</w:p>
    <w:p w14:paraId="69F5BF57" w14:textId="77777777" w:rsidR="005564E5" w:rsidRDefault="005564E5" w:rsidP="00BB0FFE">
      <w:pPr>
        <w:tabs>
          <w:tab w:val="left" w:pos="1702"/>
          <w:tab w:val="right" w:pos="496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sz w:val="22"/>
        </w:rPr>
      </w:pPr>
    </w:p>
    <w:p w14:paraId="13BA567B" w14:textId="77777777" w:rsidR="005564E5" w:rsidRPr="00DE360C" w:rsidRDefault="00BB0FFE" w:rsidP="00BB0FFE">
      <w:pPr>
        <w:tabs>
          <w:tab w:val="left" w:pos="1702"/>
          <w:tab w:val="left" w:pos="5104"/>
          <w:tab w:val="left" w:pos="6237"/>
          <w:tab w:val="right" w:pos="9781"/>
        </w:tabs>
        <w:spacing w:line="360" w:lineRule="atLeast"/>
        <w:rPr>
          <w:rFonts w:ascii="Arial" w:hAnsi="Arial"/>
          <w:lang w:val="de-CH"/>
        </w:rPr>
      </w:pPr>
      <w:r w:rsidRPr="00DE360C">
        <w:rPr>
          <w:rFonts w:ascii="Arial" w:hAnsi="Arial"/>
          <w:sz w:val="22"/>
          <w:lang w:val="de-CH"/>
        </w:rPr>
        <w:t>E-Mail</w:t>
      </w:r>
      <w:r w:rsidRPr="00DE360C">
        <w:rPr>
          <w:rFonts w:ascii="Arial" w:hAnsi="Arial"/>
          <w:sz w:val="22"/>
          <w:lang w:val="de-CH"/>
        </w:rPr>
        <w:tab/>
      </w:r>
      <w:sdt>
        <w:sdtPr>
          <w:rPr>
            <w:rStyle w:val="Vorlage1"/>
          </w:rPr>
          <w:alias w:val="Text"/>
          <w:tag w:val="Ihr Text"/>
          <w:id w:val="-405223682"/>
          <w:placeholder>
            <w:docPart w:val="8868482FE8A449F3BAE842D1FCED897D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DE360C">
            <w:rPr>
              <w:rStyle w:val="Platzhaltertext"/>
              <w:lang w:val="de-CH"/>
            </w:rPr>
            <w:t>Text</w:t>
          </w:r>
        </w:sdtContent>
      </w:sdt>
      <w:r w:rsidR="005564E5" w:rsidRPr="00DE360C">
        <w:rPr>
          <w:rFonts w:ascii="Arial" w:hAnsi="Arial"/>
          <w:sz w:val="22"/>
          <w:lang w:val="de-CH"/>
        </w:rPr>
        <w:tab/>
        <w:t>Natel</w:t>
      </w:r>
      <w:r w:rsidR="005564E5" w:rsidRPr="00DE360C">
        <w:rPr>
          <w:rFonts w:ascii="Arial" w:hAnsi="Arial"/>
          <w:sz w:val="22"/>
          <w:lang w:val="de-CH"/>
        </w:rPr>
        <w:tab/>
      </w:r>
      <w:sdt>
        <w:sdtPr>
          <w:rPr>
            <w:rStyle w:val="Vorlage1"/>
          </w:rPr>
          <w:alias w:val="Text"/>
          <w:tag w:val="Ihr Text"/>
          <w:id w:val="-65795394"/>
          <w:placeholder>
            <w:docPart w:val="2BFBB61E2AC042058D55DFA3F7C5E9E6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DE360C">
            <w:rPr>
              <w:rStyle w:val="Platzhaltertext"/>
              <w:lang w:val="de-CH"/>
            </w:rPr>
            <w:t>Text</w:t>
          </w:r>
        </w:sdtContent>
      </w:sdt>
    </w:p>
    <w:p w14:paraId="6E947968" w14:textId="77777777" w:rsidR="002B5FA1" w:rsidRPr="00DE360C" w:rsidRDefault="002B5FA1">
      <w:pPr>
        <w:rPr>
          <w:rFonts w:ascii="Arial" w:hAnsi="Arial"/>
          <w:lang w:val="de-CH"/>
        </w:rPr>
      </w:pPr>
    </w:p>
    <w:p w14:paraId="51028AFC" w14:textId="77777777" w:rsidR="002B5FA1" w:rsidRPr="00DE360C" w:rsidRDefault="002B5FA1">
      <w:pPr>
        <w:rPr>
          <w:rFonts w:ascii="Arial" w:hAnsi="Arial"/>
          <w:lang w:val="de-CH"/>
        </w:rPr>
      </w:pPr>
    </w:p>
    <w:p w14:paraId="699AB74B" w14:textId="77777777" w:rsidR="002B5FA1" w:rsidRDefault="002B5FA1" w:rsidP="002F4022">
      <w:pPr>
        <w:rPr>
          <w:rFonts w:ascii="Arial" w:hAnsi="Arial"/>
          <w:b/>
        </w:rPr>
      </w:pPr>
      <w:r>
        <w:rPr>
          <w:rFonts w:ascii="Arial" w:hAnsi="Arial"/>
          <w:b/>
        </w:rPr>
        <w:t>B. Berufliche Ausbildung und Praxis</w:t>
      </w:r>
    </w:p>
    <w:p w14:paraId="6F76989A" w14:textId="77777777" w:rsidR="002B5FA1" w:rsidRDefault="002B5FA1">
      <w:pPr>
        <w:rPr>
          <w:rFonts w:ascii="Arial" w:hAnsi="Arial"/>
        </w:rPr>
      </w:pPr>
    </w:p>
    <w:p w14:paraId="33C93C6A" w14:textId="77777777" w:rsidR="002B5FA1" w:rsidRDefault="002B5FA1">
      <w:pPr>
        <w:tabs>
          <w:tab w:val="left" w:pos="3402"/>
          <w:tab w:val="right" w:leader="dot" w:pos="978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ehre als Plattenleger oder al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432815167"/>
          <w:placeholder>
            <w:docPart w:val="93C221358225477185B4D096D01882F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4A1F7AB6" w14:textId="77777777" w:rsidR="002B5FA1" w:rsidRDefault="002B5FA1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092823272"/>
          <w:placeholder>
            <w:docPart w:val="19F6E7133E0644FFBEA912039103F1BD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963495109"/>
          <w:placeholder>
            <w:docPart w:val="FE3AD639696C4BD394AA2A51C431008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0FFE"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BB0FFE"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-420258820"/>
          <w:placeholder>
            <w:docPart w:val="AC8F2ACE2F234656BA611EF5D300341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B0FFE" w:rsidRPr="005860F3">
            <w:rPr>
              <w:rStyle w:val="Platzhaltertext"/>
            </w:rPr>
            <w:t>Datum</w:t>
          </w:r>
        </w:sdtContent>
      </w:sdt>
    </w:p>
    <w:p w14:paraId="34B3678B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186337097"/>
          <w:placeholder>
            <w:docPart w:val="FD7EFF89795F4420AF1C5F0981AD79C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808897372"/>
          <w:placeholder>
            <w:docPart w:val="10DBDB008DE84C66BA7774BAFCB4D7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399096780"/>
          <w:placeholder>
            <w:docPart w:val="7B5CFDCC35A54B688EF50950A42612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619807A6" w14:textId="77777777" w:rsidR="002B5FA1" w:rsidRDefault="002B5FA1" w:rsidP="006418E9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Gewerbeschule oder Fachkurse</w:t>
      </w:r>
    </w:p>
    <w:p w14:paraId="206A6870" w14:textId="77777777" w:rsidR="002B5FA1" w:rsidRDefault="002B5FA1" w:rsidP="006418E9">
      <w:pPr>
        <w:tabs>
          <w:tab w:val="left" w:pos="426"/>
          <w:tab w:val="left" w:pos="6096"/>
          <w:tab w:val="left" w:pos="7088"/>
          <w:tab w:val="righ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877918243"/>
          <w:placeholder>
            <w:docPart w:val="6CEF027DE70643CF99CAD5148A803527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während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2118480728"/>
          <w:placeholder>
            <w:docPart w:val="A8DD2C6A471F497595779F743E11BD0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6418E9">
        <w:rPr>
          <w:rStyle w:val="Vorlage1"/>
        </w:rPr>
        <w:t xml:space="preserve"> </w:t>
      </w:r>
      <w:r>
        <w:rPr>
          <w:rFonts w:ascii="Arial" w:hAnsi="Arial"/>
          <w:sz w:val="22"/>
        </w:rPr>
        <w:t>Jahren</w:t>
      </w:r>
    </w:p>
    <w:p w14:paraId="2D355134" w14:textId="77777777" w:rsidR="002B5FA1" w:rsidRDefault="002B5FA1" w:rsidP="006418E9">
      <w:pPr>
        <w:tabs>
          <w:tab w:val="left" w:pos="426"/>
          <w:tab w:val="left" w:pos="6096"/>
          <w:tab w:val="left" w:pos="6521"/>
          <w:tab w:val="left" w:pos="7088"/>
          <w:tab w:val="righ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194841065"/>
          <w:placeholder>
            <w:docPart w:val="79A8E90A1CE9488B9DF3DE54139499C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während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78191930"/>
          <w:placeholder>
            <w:docPart w:val="9E3BC28A58634F33AFBCAA8CE4D244F9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6418E9">
        <w:rPr>
          <w:rStyle w:val="Vorlage1"/>
        </w:rPr>
        <w:t xml:space="preserve"> </w:t>
      </w:r>
      <w:r>
        <w:rPr>
          <w:rFonts w:ascii="Arial" w:hAnsi="Arial"/>
          <w:sz w:val="22"/>
        </w:rPr>
        <w:t>Jahren</w:t>
      </w:r>
    </w:p>
    <w:p w14:paraId="7178FA6D" w14:textId="77777777" w:rsidR="002B5FA1" w:rsidRDefault="002B5FA1" w:rsidP="006418E9">
      <w:pPr>
        <w:rPr>
          <w:rFonts w:ascii="Arial" w:hAnsi="Arial"/>
          <w:sz w:val="22"/>
        </w:rPr>
      </w:pPr>
    </w:p>
    <w:p w14:paraId="492C0CD3" w14:textId="77777777" w:rsidR="002B5FA1" w:rsidRDefault="002B5FA1" w:rsidP="00641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esuch von Fachschulen oder Weiterbildungskursen</w:t>
      </w:r>
    </w:p>
    <w:p w14:paraId="39F4E3C7" w14:textId="77777777" w:rsidR="002B5FA1" w:rsidRDefault="002B5FA1" w:rsidP="006418E9">
      <w:pPr>
        <w:rPr>
          <w:rFonts w:ascii="Arial" w:hAnsi="Arial"/>
          <w:sz w:val="22"/>
        </w:rPr>
      </w:pPr>
    </w:p>
    <w:p w14:paraId="02D31D11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748559550"/>
          <w:placeholder>
            <w:docPart w:val="D9F9677D17594F2E8C558B9D80033F1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334487813"/>
          <w:placeholder>
            <w:docPart w:val="C0F71DCA16C7455A822F6056436C9E2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035939170"/>
          <w:placeholder>
            <w:docPart w:val="88716BDDD5774895B59D0AC15D89AD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780ECB7F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936816220"/>
          <w:placeholder>
            <w:docPart w:val="FF7B9F58ECA64AE1830C3C9E538D33A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71828435"/>
          <w:placeholder>
            <w:docPart w:val="57FDAAE3AC3D4CE18194B24AE23C025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-892726695"/>
          <w:placeholder>
            <w:docPart w:val="866E151F7DD84BA2934E913C9940AA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6AA1BB6D" w14:textId="77777777" w:rsidR="00BB0FFE" w:rsidRDefault="00BB0FFE" w:rsidP="006418E9">
      <w:pPr>
        <w:tabs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6418E9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502324581"/>
          <w:placeholder>
            <w:docPart w:val="0FE0EF9A5B5140618523337FCFFC68C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09432545"/>
          <w:placeholder>
            <w:docPart w:val="17197A89145A43D2B845DB49B9B9C0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6D2C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820929153"/>
          <w:placeholder>
            <w:docPart w:val="66A3ECD7301B45D5BEBE59E9B51FCE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59A031EB" w14:textId="77777777" w:rsidR="002B5FA1" w:rsidRDefault="00BB0FFE" w:rsidP="0045458E">
      <w:pPr>
        <w:spacing w:after="120"/>
        <w:rPr>
          <w:rFonts w:ascii="Arial" w:hAnsi="Arial"/>
        </w:rPr>
      </w:pPr>
      <w:r>
        <w:rPr>
          <w:rFonts w:ascii="Arial" w:hAnsi="Arial"/>
          <w:sz w:val="22"/>
        </w:rPr>
        <w:t xml:space="preserve"> </w:t>
      </w:r>
      <w:r w:rsidR="002B5FA1">
        <w:rPr>
          <w:rFonts w:ascii="Arial" w:hAnsi="Arial"/>
          <w:sz w:val="22"/>
        </w:rPr>
        <w:br w:type="page"/>
      </w:r>
      <w:r w:rsidR="002B5FA1">
        <w:rPr>
          <w:rFonts w:ascii="Arial" w:hAnsi="Arial"/>
          <w:sz w:val="22"/>
        </w:rPr>
        <w:lastRenderedPageBreak/>
        <w:t>Bestandene Prüfungen</w:t>
      </w:r>
    </w:p>
    <w:p w14:paraId="71A7DEBB" w14:textId="77777777" w:rsidR="002B5FA1" w:rsidRDefault="003C1614" w:rsidP="0045458E">
      <w:pPr>
        <w:tabs>
          <w:tab w:val="left" w:pos="8080"/>
          <w:tab w:val="left" w:pos="8789"/>
          <w:tab w:val="right" w:leader="dot" w:pos="9781"/>
        </w:tabs>
        <w:spacing w:after="120"/>
        <w:rPr>
          <w:rFonts w:ascii="Arial" w:hAnsi="Arial"/>
          <w:sz w:val="22"/>
        </w:rPr>
      </w:pPr>
      <w:sdt>
        <w:sdtPr>
          <w:rPr>
            <w:rStyle w:val="Vorlage1"/>
          </w:rPr>
          <w:alias w:val="Text"/>
          <w:tag w:val="Ihr Text"/>
          <w:id w:val="-212650600"/>
          <w:placeholder>
            <w:docPart w:val="EF8B7BA8C6C64276805FF2F92086DDB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BB0FFE">
        <w:rPr>
          <w:rFonts w:ascii="Arial" w:hAnsi="Arial"/>
          <w:sz w:val="22"/>
        </w:rPr>
        <w:tab/>
      </w:r>
      <w:r w:rsidR="002B5FA1">
        <w:rPr>
          <w:rFonts w:ascii="Arial" w:hAnsi="Arial"/>
          <w:sz w:val="22"/>
        </w:rPr>
        <w:t>Jahr</w:t>
      </w:r>
      <w:r w:rsidR="00BB0FF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513679442"/>
          <w:placeholder>
            <w:docPart w:val="9DC2FB73CC5945E8A903D4358C878618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018AE62" w14:textId="77777777" w:rsidR="002B5FA1" w:rsidRDefault="003C1614" w:rsidP="0045458E">
      <w:pPr>
        <w:tabs>
          <w:tab w:val="left" w:pos="8080"/>
          <w:tab w:val="left" w:pos="8789"/>
          <w:tab w:val="right" w:leader="dot" w:pos="9781"/>
        </w:tabs>
        <w:spacing w:after="120"/>
        <w:rPr>
          <w:rFonts w:ascii="Arial" w:hAnsi="Arial"/>
          <w:sz w:val="22"/>
        </w:rPr>
      </w:pPr>
      <w:sdt>
        <w:sdtPr>
          <w:rPr>
            <w:rStyle w:val="Vorlage1"/>
          </w:rPr>
          <w:alias w:val="Text"/>
          <w:tag w:val="Ihr Text"/>
          <w:id w:val="1049267677"/>
          <w:placeholder>
            <w:docPart w:val="21B723E0A53645D1A617CD44D5E6367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  <w:r w:rsidR="002B5FA1">
        <w:rPr>
          <w:rFonts w:ascii="Arial" w:hAnsi="Arial"/>
          <w:sz w:val="22"/>
        </w:rPr>
        <w:tab/>
        <w:t>Jahr</w:t>
      </w:r>
      <w:r w:rsidR="00BB0FF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-1837916878"/>
          <w:placeholder>
            <w:docPart w:val="949C441898EC4F6B9F33929C748AA544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BB0FFE" w:rsidRPr="005860F3">
            <w:rPr>
              <w:rStyle w:val="Platzhaltertext"/>
            </w:rPr>
            <w:t>Text</w:t>
          </w:r>
        </w:sdtContent>
      </w:sdt>
    </w:p>
    <w:p w14:paraId="5DE6C895" w14:textId="77777777" w:rsidR="002B5FA1" w:rsidRDefault="002B5FA1">
      <w:pPr>
        <w:rPr>
          <w:rFonts w:ascii="Arial" w:hAnsi="Arial"/>
          <w:sz w:val="22"/>
        </w:rPr>
      </w:pPr>
    </w:p>
    <w:p w14:paraId="79A9D3F1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Lückenlose Tätigkeit als Plattenleger</w:t>
      </w:r>
    </w:p>
    <w:p w14:paraId="0334C043" w14:textId="77777777" w:rsidR="00BB0FFE" w:rsidRDefault="00BB0FFE" w:rsidP="00BB0FF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083101808"/>
          <w:placeholder>
            <w:docPart w:val="BF156A914C1C4EBFA3B1968614AD951C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05139805"/>
          <w:placeholder>
            <w:docPart w:val="7C6506D15934455AAC027242182A51E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701513949"/>
          <w:placeholder>
            <w:docPart w:val="32741CC8720F4F0D9CC7D1F3AE1A5E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9C0799F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558431817"/>
          <w:placeholder>
            <w:docPart w:val="8BA9768FE2CD4D5182EF8D89AB8F78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14802409"/>
          <w:placeholder>
            <w:docPart w:val="E9DC9FD9CBBB49F4BD8508F325AE801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544475039"/>
          <w:placeholder>
            <w:docPart w:val="6206EA7CBB164D15AC73A254D8948B5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080693D9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718858117"/>
          <w:placeholder>
            <w:docPart w:val="11581DCD0E5149F7B25D407D4883F53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073633094"/>
          <w:placeholder>
            <w:docPart w:val="0868C010DC1E465AA6D0B0501AA1DA3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902864192"/>
          <w:placeholder>
            <w:docPart w:val="4E9DE22306284221A97636EE2BC2CD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7F629018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315293427"/>
          <w:placeholder>
            <w:docPart w:val="432E14E562984F0F9D16F425C0608BD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016261717"/>
          <w:placeholder>
            <w:docPart w:val="5F3FDCDAFF2C46568298383F4F4A622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049417163"/>
          <w:placeholder>
            <w:docPart w:val="8E5B8BEAFB07426EA85F81618A16E04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033EE5A1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1649092022"/>
          <w:placeholder>
            <w:docPart w:val="FC9BD373A34E4454A5080104FDCA3493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28355069"/>
          <w:placeholder>
            <w:docPart w:val="220740D147AE4AC586CC1D1EE0C0BA1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789865262"/>
          <w:placeholder>
            <w:docPart w:val="81D5A98BEBA64ED1B863F63CF1BB138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EFBFD2C" w14:textId="77777777" w:rsidR="002B5FA1" w:rsidRPr="0045458E" w:rsidRDefault="002B5FA1" w:rsidP="0045458E">
      <w:pPr>
        <w:rPr>
          <w:rFonts w:ascii="Arial" w:hAnsi="Arial"/>
          <w:sz w:val="22"/>
        </w:rPr>
      </w:pPr>
    </w:p>
    <w:p w14:paraId="442C56DB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ätigkeit als Vorarbeiter</w:t>
      </w:r>
    </w:p>
    <w:p w14:paraId="740CE02E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845594747"/>
          <w:placeholder>
            <w:docPart w:val="156B37961F574A24827198DE2CA726B9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948386396"/>
          <w:placeholder>
            <w:docPart w:val="4025C51EF72748EFAFBCC93B9C70AB7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718633476"/>
          <w:placeholder>
            <w:docPart w:val="6E377FA35BBF4ED487C810FF375A46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2D012FA3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754356630"/>
          <w:placeholder>
            <w:docPart w:val="91EA0BB21B7344C7AF6CDF10BD8DFD7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811320332"/>
          <w:placeholder>
            <w:docPart w:val="0595D93DBB794A03B12C288B4C4FAED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482803797"/>
          <w:placeholder>
            <w:docPart w:val="9896724DE00F41F494EC218F0844DD1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218D3B7C" w14:textId="77777777" w:rsidR="0045458E" w:rsidRDefault="0045458E" w:rsidP="0045458E">
      <w:pPr>
        <w:tabs>
          <w:tab w:val="left" w:pos="567"/>
          <w:tab w:val="right" w:pos="5954"/>
          <w:tab w:val="left" w:pos="6096"/>
          <w:tab w:val="left" w:pos="6663"/>
          <w:tab w:val="right" w:leader="dot" w:pos="7939"/>
          <w:tab w:val="left" w:pos="8080"/>
          <w:tab w:val="left" w:pos="8506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550294144"/>
          <w:placeholder>
            <w:docPart w:val="07CDE1E380A048FCBF5BCC24B4A4204A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m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26496934"/>
          <w:placeholder>
            <w:docPart w:val="6CEFEB536D5E4EA7A93E5480581F8CA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 w:rsidR="00B158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Pr="00BB0FFE">
        <w:rPr>
          <w:rStyle w:val="Vorlage1"/>
        </w:rPr>
        <w:t xml:space="preserve"> </w:t>
      </w:r>
      <w:sdt>
        <w:sdtPr>
          <w:rPr>
            <w:rFonts w:ascii="Arial" w:hAnsi="Arial"/>
            <w:sz w:val="22"/>
          </w:rPr>
          <w:id w:val="1791541828"/>
          <w:placeholder>
            <w:docPart w:val="5D0FC0629E4C49DBB8A0D809C66461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422FD186" w14:textId="77777777" w:rsidR="002B5FA1" w:rsidRDefault="002B5FA1">
      <w:pPr>
        <w:rPr>
          <w:rFonts w:ascii="Arial" w:hAnsi="Arial"/>
          <w:sz w:val="22"/>
        </w:rPr>
      </w:pPr>
    </w:p>
    <w:p w14:paraId="3F85D47A" w14:textId="77777777" w:rsidR="002B5FA1" w:rsidRDefault="002B5FA1" w:rsidP="0045458E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Tätigkeiten</w:t>
      </w:r>
    </w:p>
    <w:p w14:paraId="0C351B26" w14:textId="77777777" w:rsidR="002B5FA1" w:rsidRDefault="002B5FA1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398284033"/>
          <w:placeholder>
            <w:docPart w:val="E27EBCD756E942A294F9D159D922159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45458E" w:rsidRPr="005860F3">
            <w:rPr>
              <w:rStyle w:val="Platzhaltertext"/>
            </w:rPr>
            <w:t>Text</w:t>
          </w:r>
        </w:sdtContent>
      </w:sdt>
      <w:r w:rsidR="0045458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ei</w:t>
      </w:r>
      <w:r w:rsidR="0045458E">
        <w:rPr>
          <w:rFonts w:ascii="Arial" w:hAnsi="Arial"/>
          <w:sz w:val="22"/>
        </w:rPr>
        <w:t xml:space="preserve"> </w:t>
      </w:r>
      <w:sdt>
        <w:sdtPr>
          <w:rPr>
            <w:rStyle w:val="Vorlage1"/>
          </w:rPr>
          <w:alias w:val="Text"/>
          <w:tag w:val="Ihr Text"/>
          <w:id w:val="1795952743"/>
          <w:placeholder>
            <w:docPart w:val="3C0027A442D345D98C8FB5F2A606E8C4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="0045458E"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>vom</w:t>
      </w:r>
      <w:r w:rsid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665899712"/>
          <w:placeholder>
            <w:docPart w:val="1A4FBFE1B45A4ED2B5D1D5AE33C132B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458E"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="0045458E"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9462863"/>
          <w:placeholder>
            <w:docPart w:val="58A2A20FC70041DDB6C7643AFA285E2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458E" w:rsidRPr="005860F3">
            <w:rPr>
              <w:rStyle w:val="Platzhaltertext"/>
            </w:rPr>
            <w:t>Datum</w:t>
          </w:r>
        </w:sdtContent>
      </w:sdt>
    </w:p>
    <w:p w14:paraId="6C5F3793" w14:textId="77777777" w:rsidR="0045458E" w:rsidRDefault="0045458E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-1764595416"/>
          <w:placeholder>
            <w:docPart w:val="0942282A584D4CE4B884E5A4265A3C00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bei </w:t>
      </w:r>
      <w:sdt>
        <w:sdtPr>
          <w:rPr>
            <w:rStyle w:val="Vorlage1"/>
          </w:rPr>
          <w:alias w:val="Text"/>
          <w:tag w:val="Ihr Text"/>
          <w:id w:val="-2040651920"/>
          <w:placeholder>
            <w:docPart w:val="2B1BDE4E699541678AF371B0A4314B28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vom </w:t>
      </w:r>
      <w:sdt>
        <w:sdtPr>
          <w:rPr>
            <w:rFonts w:ascii="Arial" w:hAnsi="Arial"/>
            <w:sz w:val="22"/>
          </w:rPr>
          <w:id w:val="1556972102"/>
          <w:placeholder>
            <w:docPart w:val="96C885D9D4B148E5B9AD1D079646BAA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289946060"/>
          <w:placeholder>
            <w:docPart w:val="2596301BCE9447C5AC9200F89014A54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BE3FA24" w14:textId="77777777" w:rsidR="0045458E" w:rsidRDefault="0045458E" w:rsidP="00B1586A">
      <w:pPr>
        <w:tabs>
          <w:tab w:val="left" w:pos="851"/>
          <w:tab w:val="left" w:pos="3544"/>
          <w:tab w:val="left" w:pos="6096"/>
          <w:tab w:val="left" w:pos="7371"/>
          <w:tab w:val="right" w:pos="8506"/>
          <w:tab w:val="left" w:pos="8647"/>
          <w:tab w:val="left" w:pos="9073"/>
          <w:tab w:val="right" w:leader="dot" w:pos="9781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was</w:t>
      </w:r>
      <w:r>
        <w:rPr>
          <w:rFonts w:ascii="Arial" w:hAnsi="Arial"/>
          <w:sz w:val="22"/>
        </w:rPr>
        <w:tab/>
      </w:r>
      <w:sdt>
        <w:sdtPr>
          <w:rPr>
            <w:rStyle w:val="Vorlage1"/>
          </w:rPr>
          <w:alias w:val="Text"/>
          <w:tag w:val="Ihr Text"/>
          <w:id w:val="457995190"/>
          <w:placeholder>
            <w:docPart w:val="4469A140FEF44D2CAD51D7CF36FC720F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bei </w:t>
      </w:r>
      <w:sdt>
        <w:sdtPr>
          <w:rPr>
            <w:rStyle w:val="Vorlage1"/>
          </w:rPr>
          <w:alias w:val="Text"/>
          <w:tag w:val="Ihr Text"/>
          <w:id w:val="1686627523"/>
          <w:placeholder>
            <w:docPart w:val="A8D61DEF65C24EBDBA9C746B560325F2"/>
          </w:placeholder>
          <w:showingPlcHdr/>
          <w:text/>
        </w:sdtPr>
        <w:sdtEndPr>
          <w:rPr>
            <w:rStyle w:val="Absatz-Standardschriftart"/>
            <w:rFonts w:ascii="Helv" w:hAnsi="Helv" w:cs="Arial"/>
            <w:sz w:val="24"/>
            <w:szCs w:val="22"/>
          </w:rPr>
        </w:sdtEndPr>
        <w:sdtContent>
          <w:r w:rsidRPr="005860F3">
            <w:rPr>
              <w:rStyle w:val="Platzhaltertext"/>
            </w:rPr>
            <w:t>Text</w:t>
          </w:r>
        </w:sdtContent>
      </w:sdt>
      <w:r>
        <w:rPr>
          <w:rFonts w:ascii="Arial" w:hAnsi="Arial"/>
          <w:sz w:val="22"/>
        </w:rPr>
        <w:tab/>
        <w:t xml:space="preserve">vom </w:t>
      </w:r>
      <w:sdt>
        <w:sdtPr>
          <w:rPr>
            <w:rFonts w:ascii="Arial" w:hAnsi="Arial"/>
            <w:sz w:val="22"/>
          </w:rPr>
          <w:id w:val="1760946002"/>
          <w:placeholder>
            <w:docPart w:val="7898C517595E4E49BDA36CA0B092E71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  <w:r>
        <w:rPr>
          <w:rFonts w:ascii="Arial" w:hAnsi="Arial"/>
          <w:sz w:val="22"/>
        </w:rPr>
        <w:tab/>
        <w:t>bis</w:t>
      </w:r>
      <w:r w:rsidRPr="0045458E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23193695"/>
          <w:placeholder>
            <w:docPart w:val="AD4FCF8F42A5425298D83FD8638552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860F3">
            <w:rPr>
              <w:rStyle w:val="Platzhaltertext"/>
            </w:rPr>
            <w:t>Datum</w:t>
          </w:r>
        </w:sdtContent>
      </w:sdt>
    </w:p>
    <w:p w14:paraId="13FFF4BF" w14:textId="77777777" w:rsidR="002B5FA1" w:rsidRDefault="002B5FA1">
      <w:pPr>
        <w:rPr>
          <w:rFonts w:ascii="Arial" w:hAnsi="Arial"/>
          <w:sz w:val="22"/>
        </w:rPr>
      </w:pPr>
    </w:p>
    <w:p w14:paraId="6E87C961" w14:textId="436E1FD6" w:rsidR="00F140B3" w:rsidRDefault="00F140B3" w:rsidP="00F140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Überprüfungsgebühr (gem. Art. 6) beträgt Fr. 560.00, zuzüglich SBFI-Gebühren von Fr. 40.00 für die Diplomausfertigung und der Eintrag ins amtliche Register. Diese sind auf Aufforderung hin zu entrichten. </w:t>
      </w:r>
      <w:r w:rsidR="00513BF0">
        <w:rPr>
          <w:rFonts w:ascii="Arial" w:hAnsi="Arial"/>
          <w:sz w:val="22"/>
        </w:rPr>
        <w:t>(inkl. MWST)</w:t>
      </w:r>
    </w:p>
    <w:p w14:paraId="5548CD7F" w14:textId="4D105053" w:rsidR="002B5FA1" w:rsidRDefault="00842C5D" w:rsidP="00842C5D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stellung erfolgt an</w:t>
      </w:r>
    </w:p>
    <w:p w14:paraId="65005BF3" w14:textId="72FFDB84" w:rsidR="00842C5D" w:rsidRPr="00842C5D" w:rsidRDefault="003C1614" w:rsidP="00842C5D">
      <w:pPr>
        <w:tabs>
          <w:tab w:val="left" w:pos="2268"/>
        </w:tabs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08921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42C5D">
        <w:rPr>
          <w:rFonts w:ascii="Arial" w:hAnsi="Arial"/>
          <w:sz w:val="22"/>
        </w:rPr>
        <w:t xml:space="preserve"> </w:t>
      </w:r>
      <w:proofErr w:type="gramStart"/>
      <w:r w:rsidR="00842C5D">
        <w:rPr>
          <w:rFonts w:ascii="Arial" w:hAnsi="Arial"/>
          <w:sz w:val="22"/>
        </w:rPr>
        <w:t xml:space="preserve">Privat  </w:t>
      </w:r>
      <w:r w:rsidR="00842C5D">
        <w:rPr>
          <w:rFonts w:ascii="Arial" w:hAnsi="Arial"/>
          <w:sz w:val="22"/>
        </w:rPr>
        <w:tab/>
      </w:r>
      <w:proofErr w:type="gramEnd"/>
      <w:sdt>
        <w:sdtPr>
          <w:rPr>
            <w:rFonts w:ascii="Arial" w:hAnsi="Arial"/>
            <w:sz w:val="22"/>
          </w:rPr>
          <w:id w:val="-6931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42C5D">
        <w:rPr>
          <w:rFonts w:ascii="Arial" w:hAnsi="Arial"/>
          <w:sz w:val="22"/>
        </w:rPr>
        <w:t xml:space="preserve"> Geschäft</w:t>
      </w:r>
    </w:p>
    <w:p w14:paraId="59D458CF" w14:textId="77777777" w:rsidR="00842C5D" w:rsidRDefault="00842C5D">
      <w:pPr>
        <w:rPr>
          <w:rFonts w:ascii="Arial" w:hAnsi="Arial"/>
        </w:rPr>
      </w:pPr>
    </w:p>
    <w:p w14:paraId="425FEDBE" w14:textId="121C8642" w:rsidR="002B5FA1" w:rsidRDefault="00F54615">
      <w:pPr>
        <w:rPr>
          <w:rFonts w:ascii="Arial" w:hAnsi="Arial"/>
          <w:sz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754CC" wp14:editId="569257B8">
                <wp:simplePos x="0" y="0"/>
                <wp:positionH relativeFrom="column">
                  <wp:posOffset>3454400</wp:posOffset>
                </wp:positionH>
                <wp:positionV relativeFrom="paragraph">
                  <wp:posOffset>123190</wp:posOffset>
                </wp:positionV>
                <wp:extent cx="135255" cy="81534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815340"/>
                        </a:xfrm>
                        <a:prstGeom prst="leftBrace">
                          <a:avLst>
                            <a:gd name="adj1" fmla="val 5023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115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272pt;margin-top:9.7pt;width:10.6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" strokeweight="1.5pt"/>
            </w:pict>
          </mc:Fallback>
        </mc:AlternateContent>
      </w:r>
      <w:r w:rsidR="002B5FA1" w:rsidRPr="00E06303">
        <w:rPr>
          <w:rFonts w:ascii="Arial" w:hAnsi="Arial"/>
          <w:b/>
          <w:sz w:val="22"/>
          <w:highlight w:val="yellow"/>
        </w:rPr>
        <w:t xml:space="preserve">Obligatorische </w:t>
      </w:r>
      <w:r w:rsidR="002B5FA1" w:rsidRPr="00CD6477">
        <w:rPr>
          <w:rFonts w:ascii="Arial" w:hAnsi="Arial"/>
          <w:b/>
          <w:sz w:val="22"/>
          <w:highlight w:val="yellow"/>
        </w:rPr>
        <w:t>Beilagen</w:t>
      </w:r>
      <w:r w:rsidR="00CD6477" w:rsidRPr="00CD6477">
        <w:rPr>
          <w:rFonts w:ascii="Arial" w:hAnsi="Arial"/>
          <w:b/>
          <w:sz w:val="22"/>
          <w:highlight w:val="yellow"/>
        </w:rPr>
        <w:t xml:space="preserve"> als KOPIE</w:t>
      </w:r>
      <w:r w:rsidR="002B5FA1">
        <w:rPr>
          <w:rFonts w:ascii="Arial" w:hAnsi="Arial"/>
          <w:sz w:val="22"/>
        </w:rPr>
        <w:t xml:space="preserve"> </w:t>
      </w:r>
    </w:p>
    <w:p w14:paraId="7530651E" w14:textId="417BC52E" w:rsidR="002B5FA1" w:rsidRDefault="002B5FA1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assfoto</w:t>
      </w:r>
      <w:r w:rsidR="005B61C3">
        <w:rPr>
          <w:rFonts w:ascii="Arial" w:hAnsi="Arial"/>
          <w:sz w:val="20"/>
        </w:rPr>
        <w:t xml:space="preserve"> digital</w:t>
      </w:r>
    </w:p>
    <w:p w14:paraId="5CA41A98" w14:textId="5926D44A" w:rsidR="002B5FA1" w:rsidRDefault="002B5FA1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ähigkeitsausweis Plattenleger</w:t>
      </w:r>
    </w:p>
    <w:p w14:paraId="2603BBAE" w14:textId="6E2EE158" w:rsidR="005B61C3" w:rsidRPr="005B61C3" w:rsidRDefault="005B61C3" w:rsidP="005B61C3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D (Vorder- und Rückseite) oder Pass</w:t>
      </w:r>
      <w:r w:rsidRPr="005B61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nur Kopien, keine Originale</w:t>
      </w:r>
    </w:p>
    <w:p w14:paraId="1E9D2C3C" w14:textId="2F4D1A49" w:rsidR="002B5FA1" w:rsidRPr="002A6363" w:rsidRDefault="002B5FA1" w:rsidP="00F54615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usweise über bestandene Prüfungen</w:t>
      </w:r>
    </w:p>
    <w:p w14:paraId="0EB6CCAC" w14:textId="37DD553C" w:rsidR="002B5FA1" w:rsidRDefault="002B5FA1">
      <w:pPr>
        <w:numPr>
          <w:ilvl w:val="0"/>
          <w:numId w:val="1"/>
        </w:numPr>
        <w:tabs>
          <w:tab w:val="left" w:pos="595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odulabschlüsse (4 Pflichtmodule)</w:t>
      </w:r>
      <w:r>
        <w:rPr>
          <w:rFonts w:ascii="Arial" w:hAnsi="Arial"/>
          <w:sz w:val="20"/>
        </w:rPr>
        <w:tab/>
      </w:r>
    </w:p>
    <w:p w14:paraId="15D691EB" w14:textId="77777777" w:rsidR="002B5FA1" w:rsidRDefault="002B5FA1">
      <w:pPr>
        <w:numPr>
          <w:ilvl w:val="0"/>
          <w:numId w:val="1"/>
        </w:numPr>
        <w:tabs>
          <w:tab w:val="left" w:pos="581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odulabschlüsse (2 Wahlmodule)</w:t>
      </w:r>
    </w:p>
    <w:p w14:paraId="63A89705" w14:textId="77777777" w:rsidR="002B5FA1" w:rsidRDefault="002B5FA1">
      <w:pPr>
        <w:tabs>
          <w:tab w:val="left" w:pos="5812"/>
        </w:tabs>
        <w:rPr>
          <w:rFonts w:ascii="Arial" w:hAnsi="Arial"/>
          <w:sz w:val="20"/>
        </w:rPr>
      </w:pPr>
    </w:p>
    <w:p w14:paraId="55B692ED" w14:textId="47D13CF0" w:rsidR="008F3FF0" w:rsidRPr="002F4022" w:rsidRDefault="002F4022">
      <w:pPr>
        <w:tabs>
          <w:tab w:val="left" w:pos="5812"/>
        </w:tabs>
        <w:rPr>
          <w:rFonts w:ascii="Arial" w:hAnsi="Arial"/>
          <w:b/>
          <w:sz w:val="20"/>
        </w:rPr>
      </w:pPr>
      <w:r w:rsidRPr="00D37249">
        <w:rPr>
          <w:rFonts w:ascii="Arial" w:hAnsi="Arial"/>
          <w:b/>
          <w:sz w:val="20"/>
          <w:highlight w:val="yellow"/>
        </w:rPr>
        <w:t xml:space="preserve">Anmeldeschluss: </w:t>
      </w:r>
      <w:r w:rsidR="00C90D93">
        <w:rPr>
          <w:rFonts w:ascii="Arial" w:hAnsi="Arial"/>
          <w:b/>
          <w:sz w:val="20"/>
          <w:highlight w:val="yellow"/>
        </w:rPr>
        <w:t>30</w:t>
      </w:r>
      <w:r w:rsidR="003453F7" w:rsidRPr="00D37249">
        <w:rPr>
          <w:rFonts w:ascii="Arial" w:hAnsi="Arial"/>
          <w:b/>
          <w:sz w:val="20"/>
          <w:highlight w:val="yellow"/>
        </w:rPr>
        <w:t xml:space="preserve">. </w:t>
      </w:r>
      <w:r w:rsidRPr="00D37249">
        <w:rPr>
          <w:rFonts w:ascii="Arial" w:hAnsi="Arial"/>
          <w:b/>
          <w:sz w:val="20"/>
          <w:highlight w:val="yellow"/>
        </w:rPr>
        <w:t>April</w:t>
      </w:r>
      <w:r w:rsidR="003453F7" w:rsidRPr="00D37249">
        <w:rPr>
          <w:rFonts w:ascii="Arial" w:hAnsi="Arial"/>
          <w:b/>
          <w:sz w:val="20"/>
          <w:highlight w:val="yellow"/>
        </w:rPr>
        <w:t xml:space="preserve"> 20</w:t>
      </w:r>
      <w:r w:rsidR="0081372B" w:rsidRPr="0081372B">
        <w:rPr>
          <w:rFonts w:ascii="Arial" w:hAnsi="Arial"/>
          <w:b/>
          <w:sz w:val="20"/>
          <w:highlight w:val="yellow"/>
        </w:rPr>
        <w:t>2</w:t>
      </w:r>
      <w:r w:rsidR="005B61C3">
        <w:rPr>
          <w:rFonts w:ascii="Arial" w:hAnsi="Arial"/>
          <w:b/>
          <w:sz w:val="20"/>
          <w:highlight w:val="yellow"/>
        </w:rPr>
        <w:t>4</w:t>
      </w:r>
      <w:r w:rsidR="002A6363">
        <w:rPr>
          <w:rFonts w:ascii="Arial" w:hAnsi="Arial"/>
          <w:b/>
          <w:sz w:val="20"/>
        </w:rPr>
        <w:t xml:space="preserve">, einsenden per Post oder an </w:t>
      </w:r>
      <w:hyperlink r:id="rId9" w:history="1">
        <w:r w:rsidR="00431AF0">
          <w:rPr>
            <w:rStyle w:val="Hyperlink"/>
            <w:b/>
            <w:sz w:val="20"/>
          </w:rPr>
          <w:t>bildung</w:t>
        </w:r>
        <w:r w:rsidR="002A6363" w:rsidRPr="00EB32D9">
          <w:rPr>
            <w:rStyle w:val="Hyperlink"/>
            <w:b/>
            <w:sz w:val="20"/>
          </w:rPr>
          <w:t>@plattenverband.ch</w:t>
        </w:r>
      </w:hyperlink>
    </w:p>
    <w:sectPr w:rsidR="008F3FF0" w:rsidRPr="002F4022" w:rsidSect="004C2D0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567" w:bottom="851" w:left="1418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63C" w14:textId="77777777" w:rsidR="00AE39FE" w:rsidRDefault="00AE39FE">
      <w:r>
        <w:separator/>
      </w:r>
    </w:p>
  </w:endnote>
  <w:endnote w:type="continuationSeparator" w:id="0">
    <w:p w14:paraId="08C64515" w14:textId="77777777" w:rsidR="00AE39FE" w:rsidRDefault="00A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324" w14:textId="5CD37B7A" w:rsidR="00480BCB" w:rsidRDefault="00480BCB">
    <w:pPr>
      <w:pStyle w:val="Fuzeile"/>
      <w:tabs>
        <w:tab w:val="clear" w:pos="4536"/>
      </w:tabs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 \* MERGEFORMAT </w:instrText>
    </w:r>
    <w:r>
      <w:rPr>
        <w:rFonts w:ascii="Arial" w:hAnsi="Arial"/>
        <w:sz w:val="16"/>
      </w:rPr>
      <w:fldChar w:fldCharType="separate"/>
    </w:r>
    <w:r w:rsidR="00431AF0">
      <w:rPr>
        <w:rFonts w:ascii="Arial" w:hAnsi="Arial"/>
        <w:noProof/>
        <w:sz w:val="16"/>
      </w:rPr>
      <w:t>O:\HBB\DominoLeger\Berufspruefung\2023\plb23-bp-an-f.docx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d.MM.yy" </w:instrText>
    </w:r>
    <w:r>
      <w:rPr>
        <w:rFonts w:ascii="Arial" w:hAnsi="Arial"/>
        <w:sz w:val="16"/>
      </w:rPr>
      <w:fldChar w:fldCharType="separate"/>
    </w:r>
    <w:r w:rsidR="00513BF0">
      <w:rPr>
        <w:rFonts w:ascii="Arial" w:hAnsi="Arial"/>
        <w:noProof/>
        <w:sz w:val="16"/>
      </w:rPr>
      <w:t>18.04.23</w:t>
    </w:r>
    <w:r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BC34" w14:textId="78C84AB5" w:rsidR="00683E95" w:rsidRPr="00F43E17" w:rsidRDefault="00683E95" w:rsidP="00683E95">
    <w:pPr>
      <w:pStyle w:val="EinfAbs"/>
      <w:tabs>
        <w:tab w:val="left" w:pos="1843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6064C6" wp14:editId="300703E1">
          <wp:simplePos x="0" y="0"/>
          <wp:positionH relativeFrom="margin">
            <wp:posOffset>50277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1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E17">
      <w:rPr>
        <w:rFonts w:ascii="Arial" w:hAnsi="Arial" w:cs="Arial"/>
        <w:spacing w:val="1"/>
        <w:sz w:val="16"/>
        <w:szCs w:val="16"/>
      </w:rPr>
      <w:t>Keramikweg 3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</w:r>
    <w:r w:rsidR="00431AF0">
      <w:rPr>
        <w:rFonts w:ascii="Arial" w:hAnsi="Arial" w:cs="Arial"/>
        <w:spacing w:val="1"/>
        <w:sz w:val="16"/>
        <w:szCs w:val="16"/>
      </w:rPr>
      <w:t>bildung</w:t>
    </w:r>
    <w:r w:rsidRPr="00F43E17">
      <w:rPr>
        <w:rFonts w:ascii="Arial" w:hAnsi="Arial" w:cs="Arial"/>
        <w:spacing w:val="1"/>
        <w:sz w:val="16"/>
        <w:szCs w:val="16"/>
      </w:rPr>
      <w:t xml:space="preserve">@plattenverband.ch </w:t>
    </w:r>
  </w:p>
  <w:p w14:paraId="6AEB0E85" w14:textId="059EE04C" w:rsidR="00905681" w:rsidRPr="00683E95" w:rsidRDefault="00683E95" w:rsidP="00683E95">
    <w:pPr>
      <w:pStyle w:val="EinfAbs"/>
      <w:tabs>
        <w:tab w:val="left" w:pos="2127"/>
        <w:tab w:val="left" w:pos="4253"/>
      </w:tabs>
      <w:spacing w:line="240" w:lineRule="auto"/>
      <w:rPr>
        <w:rFonts w:ascii="Arial" w:hAnsi="Arial" w:cs="Arial"/>
        <w:spacing w:val="1"/>
        <w:sz w:val="17"/>
        <w:szCs w:val="17"/>
      </w:rPr>
    </w:pPr>
    <w:r w:rsidRPr="00F43E17">
      <w:rPr>
        <w:rFonts w:ascii="Arial" w:hAnsi="Arial" w:cs="Arial"/>
        <w:spacing w:val="1"/>
        <w:sz w:val="16"/>
        <w:szCs w:val="16"/>
      </w:rPr>
      <w:t>6252 Dagmersellen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 xml:space="preserve">T </w:t>
    </w:r>
    <w:r w:rsidRPr="00F43E17">
      <w:rPr>
        <w:rFonts w:ascii="Arial" w:hAnsi="Arial" w:cs="Arial"/>
        <w:spacing w:val="1"/>
        <w:sz w:val="16"/>
        <w:szCs w:val="16"/>
      </w:rPr>
      <w:t xml:space="preserve">+41 62 748 42 </w:t>
    </w:r>
    <w:r>
      <w:rPr>
        <w:rFonts w:ascii="Arial" w:hAnsi="Arial" w:cs="Arial"/>
        <w:spacing w:val="1"/>
        <w:sz w:val="16"/>
        <w:szCs w:val="16"/>
      </w:rPr>
      <w:t>80</w:t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>www.plattenverb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EABC" w14:textId="77777777" w:rsidR="00AE39FE" w:rsidRDefault="00AE39FE">
      <w:r>
        <w:separator/>
      </w:r>
    </w:p>
  </w:footnote>
  <w:footnote w:type="continuationSeparator" w:id="0">
    <w:p w14:paraId="60A47C1F" w14:textId="77777777" w:rsidR="00AE39FE" w:rsidRDefault="00AE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02C6" w14:textId="77777777" w:rsidR="00E06303" w:rsidRPr="00431AF0" w:rsidRDefault="00E06303" w:rsidP="00431AF0">
    <w:pPr>
      <w:pStyle w:val="Kopfzeile"/>
      <w:jc w:val="right"/>
      <w:rPr>
        <w:rFonts w:ascii="Arial" w:hAnsi="Arial" w:cs="Arial"/>
      </w:rPr>
    </w:pPr>
    <w:r w:rsidRPr="00431AF0">
      <w:rPr>
        <w:rFonts w:ascii="Arial" w:hAnsi="Arial" w:cs="Arial"/>
        <w:noProof/>
      </w:rPr>
      <w:drawing>
        <wp:inline distT="0" distB="0" distL="0" distR="0" wp14:anchorId="5868FEAF" wp14:editId="50BACD87">
          <wp:extent cx="3678498" cy="847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19"/>
                  <a:stretch/>
                </pic:blipFill>
                <pic:spPr bwMode="auto">
                  <a:xfrm>
                    <a:off x="0" y="0"/>
                    <a:ext cx="367849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893C" w14:textId="77777777" w:rsidR="00D37249" w:rsidRPr="00431AF0" w:rsidRDefault="00905681" w:rsidP="00431AF0">
    <w:pPr>
      <w:pStyle w:val="Kopfzeile"/>
      <w:jc w:val="right"/>
      <w:rPr>
        <w:rFonts w:ascii="Arial" w:hAnsi="Arial" w:cs="Arial"/>
      </w:rPr>
    </w:pPr>
    <w:r w:rsidRPr="00431AF0">
      <w:rPr>
        <w:rFonts w:ascii="Arial" w:hAnsi="Arial" w:cs="Arial"/>
        <w:noProof/>
      </w:rPr>
      <w:drawing>
        <wp:inline distT="0" distB="0" distL="0" distR="0" wp14:anchorId="3982963A" wp14:editId="73ED7665">
          <wp:extent cx="3678498" cy="8477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19"/>
                  <a:stretch/>
                </pic:blipFill>
                <pic:spPr bwMode="auto">
                  <a:xfrm>
                    <a:off x="0" y="0"/>
                    <a:ext cx="367849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6037583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cmDqntX5cIQHNl78Wa06B9M+aCjQvTLCizJuape33mgikljllGdFJ/I5peWFljWs13IeQTJEqZPBwWFJsVMw==" w:salt="aczivpnQoI9oQd4AZfhPzA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1B"/>
    <w:rsid w:val="000B135F"/>
    <w:rsid w:val="000C4BF5"/>
    <w:rsid w:val="000F7242"/>
    <w:rsid w:val="00123BAA"/>
    <w:rsid w:val="00147552"/>
    <w:rsid w:val="001A49FD"/>
    <w:rsid w:val="001F7DFE"/>
    <w:rsid w:val="0029584B"/>
    <w:rsid w:val="002A6363"/>
    <w:rsid w:val="002B5FA1"/>
    <w:rsid w:val="002D37F6"/>
    <w:rsid w:val="002F4022"/>
    <w:rsid w:val="0030574D"/>
    <w:rsid w:val="00326EF0"/>
    <w:rsid w:val="003453F7"/>
    <w:rsid w:val="003713D6"/>
    <w:rsid w:val="003B381B"/>
    <w:rsid w:val="003C1614"/>
    <w:rsid w:val="003C46BD"/>
    <w:rsid w:val="003D3D4E"/>
    <w:rsid w:val="00431AF0"/>
    <w:rsid w:val="004445D0"/>
    <w:rsid w:val="0045458E"/>
    <w:rsid w:val="004635CF"/>
    <w:rsid w:val="00470FA4"/>
    <w:rsid w:val="00476F43"/>
    <w:rsid w:val="00480BCB"/>
    <w:rsid w:val="004C2D0C"/>
    <w:rsid w:val="0051077B"/>
    <w:rsid w:val="00513BF0"/>
    <w:rsid w:val="0055241C"/>
    <w:rsid w:val="005564E5"/>
    <w:rsid w:val="0057368E"/>
    <w:rsid w:val="00595F1B"/>
    <w:rsid w:val="005A54B4"/>
    <w:rsid w:val="005B61C3"/>
    <w:rsid w:val="005F6C03"/>
    <w:rsid w:val="006418E9"/>
    <w:rsid w:val="00643CD0"/>
    <w:rsid w:val="00652F52"/>
    <w:rsid w:val="00671F02"/>
    <w:rsid w:val="00681F31"/>
    <w:rsid w:val="00683E95"/>
    <w:rsid w:val="006942B7"/>
    <w:rsid w:val="006D2C17"/>
    <w:rsid w:val="006D5AB3"/>
    <w:rsid w:val="006E6619"/>
    <w:rsid w:val="00730A65"/>
    <w:rsid w:val="007B6091"/>
    <w:rsid w:val="007C5D13"/>
    <w:rsid w:val="007E4B50"/>
    <w:rsid w:val="00802277"/>
    <w:rsid w:val="0081372B"/>
    <w:rsid w:val="00821E98"/>
    <w:rsid w:val="00842C5D"/>
    <w:rsid w:val="008913CF"/>
    <w:rsid w:val="008A5B65"/>
    <w:rsid w:val="008B4687"/>
    <w:rsid w:val="008D560F"/>
    <w:rsid w:val="008D71F3"/>
    <w:rsid w:val="008F105D"/>
    <w:rsid w:val="008F3FF0"/>
    <w:rsid w:val="00905681"/>
    <w:rsid w:val="009267BC"/>
    <w:rsid w:val="009C156D"/>
    <w:rsid w:val="00A35FCE"/>
    <w:rsid w:val="00A3689E"/>
    <w:rsid w:val="00AA1C01"/>
    <w:rsid w:val="00AB2154"/>
    <w:rsid w:val="00AD4CC4"/>
    <w:rsid w:val="00AE39FE"/>
    <w:rsid w:val="00B1586A"/>
    <w:rsid w:val="00B47D6E"/>
    <w:rsid w:val="00B56BAC"/>
    <w:rsid w:val="00BB0FFE"/>
    <w:rsid w:val="00BD1830"/>
    <w:rsid w:val="00BD55F1"/>
    <w:rsid w:val="00C90D93"/>
    <w:rsid w:val="00CB524E"/>
    <w:rsid w:val="00CD6477"/>
    <w:rsid w:val="00CE5143"/>
    <w:rsid w:val="00D27FF0"/>
    <w:rsid w:val="00D37249"/>
    <w:rsid w:val="00D47C09"/>
    <w:rsid w:val="00DB5E68"/>
    <w:rsid w:val="00DE360C"/>
    <w:rsid w:val="00DF6551"/>
    <w:rsid w:val="00E0614D"/>
    <w:rsid w:val="00E06303"/>
    <w:rsid w:val="00E15B58"/>
    <w:rsid w:val="00E422BC"/>
    <w:rsid w:val="00E9638D"/>
    <w:rsid w:val="00EE7393"/>
    <w:rsid w:val="00F06647"/>
    <w:rsid w:val="00F140B3"/>
    <w:rsid w:val="00F54615"/>
    <w:rsid w:val="00F620B3"/>
    <w:rsid w:val="00F7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356AA074"/>
  <w15:chartTrackingRefBased/>
  <w15:docId w15:val="{53491009-2B14-4149-B5B2-AB70CC3C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" w:hAnsi="Helv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0FFE"/>
    <w:rPr>
      <w:color w:val="808080"/>
    </w:rPr>
  </w:style>
  <w:style w:type="character" w:customStyle="1" w:styleId="Vorlage1">
    <w:name w:val="Vorlage 1"/>
    <w:basedOn w:val="Absatz-Standardschriftart"/>
    <w:uiPriority w:val="1"/>
    <w:rsid w:val="00BB0FFE"/>
    <w:rPr>
      <w:rFonts w:ascii="Arial" w:hAnsi="Arial"/>
      <w:sz w:val="22"/>
    </w:rPr>
  </w:style>
  <w:style w:type="paragraph" w:customStyle="1" w:styleId="EinfAbs">
    <w:name w:val="[Einf. Abs.]"/>
    <w:basedOn w:val="Standard"/>
    <w:uiPriority w:val="99"/>
    <w:rsid w:val="00905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character" w:styleId="Hyperlink">
    <w:name w:val="Hyperlink"/>
    <w:basedOn w:val="Absatz-Standardschriftart"/>
    <w:rsid w:val="002A6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@plattenverban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B6956984347BCA83E6853C4DAF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22ACE-5912-4033-96CA-700B5B116351}"/>
      </w:docPartPr>
      <w:docPartBody>
        <w:p w:rsidR="00545079" w:rsidRDefault="00545079" w:rsidP="00545079">
          <w:pPr>
            <w:pStyle w:val="AFAB6956984347BCA83E6853C4DAFD5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4099D65A1B4F4FB3832C86CC0CC30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EB27F-21AC-44CF-82E1-599576BD360E}"/>
      </w:docPartPr>
      <w:docPartBody>
        <w:p w:rsidR="00545079" w:rsidRDefault="00545079" w:rsidP="00545079">
          <w:pPr>
            <w:pStyle w:val="4099D65A1B4F4FB3832C86CC0CC301FB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87D030685CF4002B25D261DCDB8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7DBF-CED3-4700-ADEA-6632C8D6DA5B}"/>
      </w:docPartPr>
      <w:docPartBody>
        <w:p w:rsidR="00545079" w:rsidRDefault="00545079" w:rsidP="00545079">
          <w:pPr>
            <w:pStyle w:val="287D030685CF4002B25D261DCDB806EE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E5B988B6B0B4B89894F9EC82163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F7AC-AC7C-4EE1-BEC2-34B958325DFC}"/>
      </w:docPartPr>
      <w:docPartBody>
        <w:p w:rsidR="00545079" w:rsidRDefault="00545079" w:rsidP="00545079">
          <w:pPr>
            <w:pStyle w:val="0E5B988B6B0B4B89894F9EC82163589E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90C4966319D456099D341C4B096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4B57-68C8-454E-A810-63C20073B6E0}"/>
      </w:docPartPr>
      <w:docPartBody>
        <w:p w:rsidR="00545079" w:rsidRDefault="00545079" w:rsidP="00545079">
          <w:pPr>
            <w:pStyle w:val="390C4966319D456099D341C4B096B0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BFBB61E2AC042058D55DFA3F7C5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936FC-000C-41F4-B123-9E1BED254DBD}"/>
      </w:docPartPr>
      <w:docPartBody>
        <w:p w:rsidR="00545079" w:rsidRDefault="00545079" w:rsidP="00545079">
          <w:pPr>
            <w:pStyle w:val="2BFBB61E2AC042058D55DFA3F7C5E9E6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8868482FE8A449F3BAE842D1FCED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47E3-470D-4575-83CA-8EBF99A0632F}"/>
      </w:docPartPr>
      <w:docPartBody>
        <w:p w:rsidR="00545079" w:rsidRDefault="00545079" w:rsidP="00545079">
          <w:pPr>
            <w:pStyle w:val="8868482FE8A449F3BAE842D1FCED897D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838DED8A873B41DC9E1A543924877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C272D-2E2D-4541-9552-E740A8063F90}"/>
      </w:docPartPr>
      <w:docPartBody>
        <w:p w:rsidR="00545079" w:rsidRDefault="00545079" w:rsidP="00545079">
          <w:pPr>
            <w:pStyle w:val="838DED8A873B41DC9E1A54392487756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6137615689C492B8EBDA3EB811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4EC92-2632-4863-8ED7-E1B878D26C70}"/>
      </w:docPartPr>
      <w:docPartBody>
        <w:p w:rsidR="00545079" w:rsidRDefault="00545079" w:rsidP="00545079">
          <w:pPr>
            <w:pStyle w:val="36137615689C492B8EBDA3EB811BE1C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3C221358225477185B4D096D0188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B66C-0732-4B67-AD10-F31BB0D5B087}"/>
      </w:docPartPr>
      <w:docPartBody>
        <w:p w:rsidR="00545079" w:rsidRDefault="00545079" w:rsidP="00545079">
          <w:pPr>
            <w:pStyle w:val="93C221358225477185B4D096D01882F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9F6E7133E0644FFBEA912039103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62724-20F6-44B8-968A-2EB7ED2EDF70}"/>
      </w:docPartPr>
      <w:docPartBody>
        <w:p w:rsidR="00545079" w:rsidRDefault="00545079" w:rsidP="00545079">
          <w:pPr>
            <w:pStyle w:val="19F6E7133E0644FFBEA912039103F1BD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C8F2ACE2F234656BA611EF5D300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6AAC3-43D0-4913-9760-B4D280AC0D02}"/>
      </w:docPartPr>
      <w:docPartBody>
        <w:p w:rsidR="00545079" w:rsidRDefault="00545079" w:rsidP="00545079">
          <w:pPr>
            <w:pStyle w:val="AC8F2ACE2F234656BA611EF5D3003416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D7EFF89795F4420AF1C5F0981AD7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242CD-05C9-42E5-82DF-1261D201335E}"/>
      </w:docPartPr>
      <w:docPartBody>
        <w:p w:rsidR="00545079" w:rsidRDefault="00545079" w:rsidP="00545079">
          <w:pPr>
            <w:pStyle w:val="FD7EFF89795F4420AF1C5F0981AD79C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0DBDB008DE84C66BA7774BAFCB4D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2D9F-68ED-4E9D-AB0F-69A20DE32582}"/>
      </w:docPartPr>
      <w:docPartBody>
        <w:p w:rsidR="00545079" w:rsidRDefault="00545079" w:rsidP="00545079">
          <w:pPr>
            <w:pStyle w:val="10DBDB008DE84C66BA7774BAFCB4D7C4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7B5CFDCC35A54B688EF50950A4261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1A637-7C63-4C2C-91B5-C2C0E532D35D}"/>
      </w:docPartPr>
      <w:docPartBody>
        <w:p w:rsidR="00545079" w:rsidRDefault="00545079" w:rsidP="00545079">
          <w:pPr>
            <w:pStyle w:val="7B5CFDCC35A54B688EF50950A42612D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D9F9677D17594F2E8C558B9D80033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6B333-7577-49C5-B032-FBC55FB9E867}"/>
      </w:docPartPr>
      <w:docPartBody>
        <w:p w:rsidR="00545079" w:rsidRDefault="00545079" w:rsidP="00545079">
          <w:pPr>
            <w:pStyle w:val="D9F9677D17594F2E8C558B9D80033F1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C0F71DCA16C7455A822F6056436C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4B5D9-E6D8-426C-9240-7C4EDD58ED01}"/>
      </w:docPartPr>
      <w:docPartBody>
        <w:p w:rsidR="00545079" w:rsidRDefault="00545079" w:rsidP="00545079">
          <w:pPr>
            <w:pStyle w:val="C0F71DCA16C7455A822F6056436C9E2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8716BDDD5774895B59D0AC15D89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01B1-E020-4A97-9CA8-CD0FB7BA3256}"/>
      </w:docPartPr>
      <w:docPartBody>
        <w:p w:rsidR="00545079" w:rsidRDefault="00545079" w:rsidP="00545079">
          <w:pPr>
            <w:pStyle w:val="88716BDDD5774895B59D0AC15D89ADD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F7B9F58ECA64AE1830C3C9E53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AB0A-5CA8-498F-9582-89C70A7B5725}"/>
      </w:docPartPr>
      <w:docPartBody>
        <w:p w:rsidR="00545079" w:rsidRDefault="00545079" w:rsidP="00545079">
          <w:pPr>
            <w:pStyle w:val="FF7B9F58ECA64AE1830C3C9E538D33A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57FDAAE3AC3D4CE18194B24AE23C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0EB4-B6AE-43C7-B2AA-DABCE5BFB1A1}"/>
      </w:docPartPr>
      <w:docPartBody>
        <w:p w:rsidR="00545079" w:rsidRDefault="00545079" w:rsidP="00545079">
          <w:pPr>
            <w:pStyle w:val="57FDAAE3AC3D4CE18194B24AE23C0255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66E151F7DD84BA2934E913C9940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D27B3-5EF8-4C9A-BEFD-A8AC04CE85F0}"/>
      </w:docPartPr>
      <w:docPartBody>
        <w:p w:rsidR="00545079" w:rsidRDefault="00545079" w:rsidP="00545079">
          <w:pPr>
            <w:pStyle w:val="866E151F7DD84BA2934E913C9940AAD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FE0EF9A5B5140618523337FCFFC6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73A1-B232-4582-82CD-C79DECB5C53F}"/>
      </w:docPartPr>
      <w:docPartBody>
        <w:p w:rsidR="00545079" w:rsidRDefault="00545079" w:rsidP="00545079">
          <w:pPr>
            <w:pStyle w:val="0FE0EF9A5B5140618523337FCFFC68C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7197A89145A43D2B845DB49B9B9C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07C8-2083-4447-ACF2-8B5809C05F04}"/>
      </w:docPartPr>
      <w:docPartBody>
        <w:p w:rsidR="00545079" w:rsidRDefault="00545079" w:rsidP="00545079">
          <w:pPr>
            <w:pStyle w:val="17197A89145A43D2B845DB49B9B9C08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6A3ECD7301B45D5BEBE59E9B51FC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9A33-9F5D-4519-BCEB-1D07511AB6DB}"/>
      </w:docPartPr>
      <w:docPartBody>
        <w:p w:rsidR="00545079" w:rsidRDefault="00545079" w:rsidP="00545079">
          <w:pPr>
            <w:pStyle w:val="66A3ECD7301B45D5BEBE59E9B51FCEE9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CEF027DE70643CF99CAD5148A803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78EAF-9549-48B7-B2BF-8EC7FB22B464}"/>
      </w:docPartPr>
      <w:docPartBody>
        <w:p w:rsidR="00545079" w:rsidRDefault="00545079" w:rsidP="00545079">
          <w:pPr>
            <w:pStyle w:val="6CEF027DE70643CF99CAD5148A803527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9A8E90A1CE9488B9DF3DE541394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E102-3B56-4D12-8696-242F591988A6}"/>
      </w:docPartPr>
      <w:docPartBody>
        <w:p w:rsidR="00545079" w:rsidRDefault="00545079" w:rsidP="00545079">
          <w:pPr>
            <w:pStyle w:val="79A8E90A1CE9488B9DF3DE54139499C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8DD2C6A471F497595779F743E11B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DDB1C-8C7B-46BE-8BA3-A0BD20937D39}"/>
      </w:docPartPr>
      <w:docPartBody>
        <w:p w:rsidR="00545079" w:rsidRDefault="00545079" w:rsidP="00545079">
          <w:pPr>
            <w:pStyle w:val="A8DD2C6A471F497595779F743E11BD0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E3BC28A58634F33AFBCAA8CE4D2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D6DDA-4063-4709-AEFC-BA01C7D113C1}"/>
      </w:docPartPr>
      <w:docPartBody>
        <w:p w:rsidR="00545079" w:rsidRDefault="00545079" w:rsidP="00545079">
          <w:pPr>
            <w:pStyle w:val="9E3BC28A58634F33AFBCAA8CE4D244F9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EF8B7BA8C6C64276805FF2F92086D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3B43-5D13-4381-A62A-2D72A393BDBA}"/>
      </w:docPartPr>
      <w:docPartBody>
        <w:p w:rsidR="00545079" w:rsidRDefault="00545079" w:rsidP="00545079">
          <w:pPr>
            <w:pStyle w:val="EF8B7BA8C6C64276805FF2F92086DDB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1B723E0A53645D1A617CD44D5E6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4F629-83C2-4444-980A-8AB63D6826FC}"/>
      </w:docPartPr>
      <w:docPartBody>
        <w:p w:rsidR="00545079" w:rsidRDefault="00545079" w:rsidP="00545079">
          <w:pPr>
            <w:pStyle w:val="21B723E0A53645D1A617CD44D5E6367C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DC2FB73CC5945E8A903D4358C878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4F195-4B9E-45CB-A2B7-95D021964EC5}"/>
      </w:docPartPr>
      <w:docPartBody>
        <w:p w:rsidR="00545079" w:rsidRDefault="00545079" w:rsidP="00545079">
          <w:pPr>
            <w:pStyle w:val="9DC2FB73CC5945E8A903D4358C878618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49C441898EC4F6B9F33929C748AA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7D7D-56E9-4B4A-B1BE-9B087A33986E}"/>
      </w:docPartPr>
      <w:docPartBody>
        <w:p w:rsidR="00545079" w:rsidRDefault="00545079" w:rsidP="00545079">
          <w:pPr>
            <w:pStyle w:val="949C441898EC4F6B9F33929C748AA544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BF156A914C1C4EBFA3B1968614AD9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D6054-ABDA-4CC6-96D3-08291AA3E941}"/>
      </w:docPartPr>
      <w:docPartBody>
        <w:p w:rsidR="00545079" w:rsidRDefault="00545079" w:rsidP="00545079">
          <w:pPr>
            <w:pStyle w:val="BF156A914C1C4EBFA3B1968614AD951C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C6506D15934455AAC027242182A5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BCDA-A223-4DDB-985A-A1D6172BECCE}"/>
      </w:docPartPr>
      <w:docPartBody>
        <w:p w:rsidR="00545079" w:rsidRDefault="00545079" w:rsidP="00545079">
          <w:pPr>
            <w:pStyle w:val="7C6506D15934455AAC027242182A51E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32741CC8720F4F0D9CC7D1F3AE1A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FACA-BCF1-4FD0-B81F-C9EF6D4A8F51}"/>
      </w:docPartPr>
      <w:docPartBody>
        <w:p w:rsidR="00545079" w:rsidRDefault="00545079" w:rsidP="00545079">
          <w:pPr>
            <w:pStyle w:val="32741CC8720F4F0D9CC7D1F3AE1A5EB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BA9768FE2CD4D5182EF8D89AB8F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798DE-30DA-41A2-AF3F-0C3C566BDAEC}"/>
      </w:docPartPr>
      <w:docPartBody>
        <w:p w:rsidR="00545079" w:rsidRDefault="00545079" w:rsidP="00545079">
          <w:pPr>
            <w:pStyle w:val="8BA9768FE2CD4D5182EF8D89AB8F78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E9DC9FD9CBBB49F4BD8508F325AE8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B7249-16D3-4AC3-B3FA-6E33C7A47A9A}"/>
      </w:docPartPr>
      <w:docPartBody>
        <w:p w:rsidR="00545079" w:rsidRDefault="00545079" w:rsidP="00545079">
          <w:pPr>
            <w:pStyle w:val="E9DC9FD9CBBB49F4BD8508F325AE801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206EA7CBB164D15AC73A254D8948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3EF4C-B98A-4D46-999C-7D9A5E7415FB}"/>
      </w:docPartPr>
      <w:docPartBody>
        <w:p w:rsidR="00545079" w:rsidRDefault="00545079" w:rsidP="00545079">
          <w:pPr>
            <w:pStyle w:val="6206EA7CBB164D15AC73A254D8948B57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11581DCD0E5149F7B25D407D4883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4B0DC-BEF5-443C-BB22-BDF856EBA7C0}"/>
      </w:docPartPr>
      <w:docPartBody>
        <w:p w:rsidR="00545079" w:rsidRDefault="00545079" w:rsidP="00545079">
          <w:pPr>
            <w:pStyle w:val="11581DCD0E5149F7B25D407D4883F53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868C010DC1E465AA6D0B0501AA1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71A2A-9F15-4770-894F-DC4BC88760ED}"/>
      </w:docPartPr>
      <w:docPartBody>
        <w:p w:rsidR="00545079" w:rsidRDefault="00545079" w:rsidP="00545079">
          <w:pPr>
            <w:pStyle w:val="0868C010DC1E465AA6D0B0501AA1DA3A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E9DE22306284221A97636EE2BC2C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2C22-1180-4B42-AC4E-AE9680D117A4}"/>
      </w:docPartPr>
      <w:docPartBody>
        <w:p w:rsidR="00545079" w:rsidRDefault="00545079" w:rsidP="00545079">
          <w:pPr>
            <w:pStyle w:val="4E9DE22306284221A97636EE2BC2CD3C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32E14E562984F0F9D16F425C060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360CF-7243-4E5C-9932-56C4A69FAF36}"/>
      </w:docPartPr>
      <w:docPartBody>
        <w:p w:rsidR="00545079" w:rsidRDefault="00545079" w:rsidP="00545079">
          <w:pPr>
            <w:pStyle w:val="432E14E562984F0F9D16F425C0608BD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5F3FDCDAFF2C46568298383F4F4A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F3251-7F00-4BD1-BB3A-F7CA01DB3944}"/>
      </w:docPartPr>
      <w:docPartBody>
        <w:p w:rsidR="00545079" w:rsidRDefault="00545079" w:rsidP="00545079">
          <w:pPr>
            <w:pStyle w:val="5F3FDCDAFF2C46568298383F4F4A622D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E5B8BEAFB07426EA85F81618A16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DDAE-7CE4-4D89-AD84-08BAD5E16E5D}"/>
      </w:docPartPr>
      <w:docPartBody>
        <w:p w:rsidR="00545079" w:rsidRDefault="00545079" w:rsidP="00545079">
          <w:pPr>
            <w:pStyle w:val="8E5B8BEAFB07426EA85F81618A16E04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C9BD373A34E4454A5080104FDCA3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F563D-2EF1-41C7-B7E8-182C056A10C8}"/>
      </w:docPartPr>
      <w:docPartBody>
        <w:p w:rsidR="00545079" w:rsidRDefault="00545079" w:rsidP="00545079">
          <w:pPr>
            <w:pStyle w:val="FC9BD373A34E4454A5080104FDCA3493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20740D147AE4AC586CC1D1EE0C0B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26903-745F-4D55-A7B5-9A9087EAD948}"/>
      </w:docPartPr>
      <w:docPartBody>
        <w:p w:rsidR="00545079" w:rsidRDefault="00545079" w:rsidP="00545079">
          <w:pPr>
            <w:pStyle w:val="220740D147AE4AC586CC1D1EE0C0BA11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81D5A98BEBA64ED1B863F63CF1BB1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DCBA-427C-478E-BA61-49E971F49F4E}"/>
      </w:docPartPr>
      <w:docPartBody>
        <w:p w:rsidR="00545079" w:rsidRDefault="00545079" w:rsidP="00545079">
          <w:pPr>
            <w:pStyle w:val="81D5A98BEBA64ED1B863F63CF1BB1388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156B37961F574A24827198DE2CA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546B-F118-4053-A701-D7AEA3E62ADB}"/>
      </w:docPartPr>
      <w:docPartBody>
        <w:p w:rsidR="00545079" w:rsidRDefault="00545079" w:rsidP="00545079">
          <w:pPr>
            <w:pStyle w:val="156B37961F574A24827198DE2CA726B9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4025C51EF72748EFAFBCC93B9C70A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FE4F-A7ED-4589-B3C4-52ED70D068F5}"/>
      </w:docPartPr>
      <w:docPartBody>
        <w:p w:rsidR="00545079" w:rsidRDefault="00545079" w:rsidP="00545079">
          <w:pPr>
            <w:pStyle w:val="4025C51EF72748EFAFBCC93B9C70AB7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6E377FA35BBF4ED487C810FF375A4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D2C6-1A95-4D79-AEF7-71167BA6ACBC}"/>
      </w:docPartPr>
      <w:docPartBody>
        <w:p w:rsidR="00545079" w:rsidRDefault="00545079" w:rsidP="00545079">
          <w:pPr>
            <w:pStyle w:val="6E377FA35BBF4ED487C810FF375A46BC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91EA0BB21B7344C7AF6CDF10BD8DF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C6D5D-8FDC-4A1D-A3FD-E18C6EAFE20A}"/>
      </w:docPartPr>
      <w:docPartBody>
        <w:p w:rsidR="00545079" w:rsidRDefault="00545079" w:rsidP="00545079">
          <w:pPr>
            <w:pStyle w:val="91EA0BB21B7344C7AF6CDF10BD8DFD7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0595D93DBB794A03B12C288B4C4F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44F2-DC73-4E15-97C7-613B3FD41491}"/>
      </w:docPartPr>
      <w:docPartBody>
        <w:p w:rsidR="00545079" w:rsidRDefault="00545079" w:rsidP="00545079">
          <w:pPr>
            <w:pStyle w:val="0595D93DBB794A03B12C288B4C4FAED1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9896724DE00F41F494EC218F0844D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647B-E4EB-493F-9681-3C946B70C112}"/>
      </w:docPartPr>
      <w:docPartBody>
        <w:p w:rsidR="00545079" w:rsidRDefault="00545079" w:rsidP="00545079">
          <w:pPr>
            <w:pStyle w:val="9896724DE00F41F494EC218F0844DD1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7CDE1E380A048FCBF5BCC24B4A42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808C-2CB2-46E9-85B3-F9DBFE1BB92D}"/>
      </w:docPartPr>
      <w:docPartBody>
        <w:p w:rsidR="00545079" w:rsidRDefault="00545079" w:rsidP="00545079">
          <w:pPr>
            <w:pStyle w:val="07CDE1E380A048FCBF5BCC24B4A4204A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6CEFEB536D5E4EA7A93E5480581F8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9ACC-1E05-4024-ABA8-1D178A562854}"/>
      </w:docPartPr>
      <w:docPartBody>
        <w:p w:rsidR="00545079" w:rsidRDefault="00545079" w:rsidP="00545079">
          <w:pPr>
            <w:pStyle w:val="6CEFEB536D5E4EA7A93E5480581F8CA7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5D0FC0629E4C49DBB8A0D809C664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01C98-0BBE-4469-8189-54E20B1CD4D6}"/>
      </w:docPartPr>
      <w:docPartBody>
        <w:p w:rsidR="00545079" w:rsidRDefault="00545079" w:rsidP="00545079">
          <w:pPr>
            <w:pStyle w:val="5D0FC0629E4C49DBB8A0D809C664617F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E27EBCD756E942A294F9D159D9221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F37A-9DD0-45CE-B9FD-9DBCF52D7075}"/>
      </w:docPartPr>
      <w:docPartBody>
        <w:p w:rsidR="00545079" w:rsidRDefault="00545079" w:rsidP="00545079">
          <w:pPr>
            <w:pStyle w:val="E27EBCD756E942A294F9D159D922159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3C0027A442D345D98C8FB5F2A606E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B614-D34C-48F9-9017-44D947798AA4}"/>
      </w:docPartPr>
      <w:docPartBody>
        <w:p w:rsidR="00545079" w:rsidRDefault="00545079" w:rsidP="00545079">
          <w:pPr>
            <w:pStyle w:val="3C0027A442D345D98C8FB5F2A606E8C4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1A4FBFE1B45A4ED2B5D1D5AE33C1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A4EF-E143-44D7-963B-A60E2D8538F7}"/>
      </w:docPartPr>
      <w:docPartBody>
        <w:p w:rsidR="00545079" w:rsidRDefault="00545079" w:rsidP="00545079">
          <w:pPr>
            <w:pStyle w:val="1A4FBFE1B45A4ED2B5D1D5AE33C132BB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58A2A20FC70041DDB6C7643AFA28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49302-7D95-4836-BDA3-25ED8978D8AF}"/>
      </w:docPartPr>
      <w:docPartBody>
        <w:p w:rsidR="00545079" w:rsidRDefault="00545079" w:rsidP="00545079">
          <w:pPr>
            <w:pStyle w:val="58A2A20FC70041DDB6C7643AFA285E2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0942282A584D4CE4B884E5A4265A3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078B-61B5-4C25-8B51-01594EE6D66F}"/>
      </w:docPartPr>
      <w:docPartBody>
        <w:p w:rsidR="00545079" w:rsidRDefault="00545079" w:rsidP="00545079">
          <w:pPr>
            <w:pStyle w:val="0942282A584D4CE4B884E5A4265A3C00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2B1BDE4E699541678AF371B0A4314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715D2-8011-4798-B58B-2600AAFA9667}"/>
      </w:docPartPr>
      <w:docPartBody>
        <w:p w:rsidR="00545079" w:rsidRDefault="00545079" w:rsidP="00545079">
          <w:pPr>
            <w:pStyle w:val="2B1BDE4E699541678AF371B0A4314B28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96C885D9D4B148E5B9AD1D079646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4235-45D3-4214-9419-1D8598412110}"/>
      </w:docPartPr>
      <w:docPartBody>
        <w:p w:rsidR="00545079" w:rsidRDefault="00545079" w:rsidP="00545079">
          <w:pPr>
            <w:pStyle w:val="96C885D9D4B148E5B9AD1D079646BAA9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2596301BCE9447C5AC9200F89014A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6FE04-8841-4CF5-B26C-257645F26245}"/>
      </w:docPartPr>
      <w:docPartBody>
        <w:p w:rsidR="00545079" w:rsidRDefault="00545079" w:rsidP="00545079">
          <w:pPr>
            <w:pStyle w:val="2596301BCE9447C5AC9200F89014A546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4469A140FEF44D2CAD51D7CF36FC7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7BAA-9CC7-4C1A-B5FC-1BA39A66DDB5}"/>
      </w:docPartPr>
      <w:docPartBody>
        <w:p w:rsidR="00545079" w:rsidRDefault="00545079" w:rsidP="00545079">
          <w:pPr>
            <w:pStyle w:val="4469A140FEF44D2CAD51D7CF36FC720F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A8D61DEF65C24EBDBA9C746B5603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6848-5718-4172-BFFD-A3EF4F05E50F}"/>
      </w:docPartPr>
      <w:docPartBody>
        <w:p w:rsidR="00545079" w:rsidRDefault="00545079" w:rsidP="00545079">
          <w:pPr>
            <w:pStyle w:val="A8D61DEF65C24EBDBA9C746B560325F21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7898C517595E4E49BDA36CA0B092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C62C-5572-4BB6-86C3-CD0F1CE0A61C}"/>
      </w:docPartPr>
      <w:docPartBody>
        <w:p w:rsidR="00545079" w:rsidRDefault="00545079" w:rsidP="00545079">
          <w:pPr>
            <w:pStyle w:val="7898C517595E4E49BDA36CA0B092E712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AD4FCF8F42A5425298D83FD86385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08D03-166D-451F-BC04-7A0F5EAB5BD0}"/>
      </w:docPartPr>
      <w:docPartBody>
        <w:p w:rsidR="00545079" w:rsidRDefault="00545079" w:rsidP="00545079">
          <w:pPr>
            <w:pStyle w:val="AD4FCF8F42A5425298D83FD8638552C31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E54918A4AF02433FBB31D192412ED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9285E-1C5E-4D8C-9BE8-F38792C51816}"/>
      </w:docPartPr>
      <w:docPartBody>
        <w:p w:rsidR="001D5CD6" w:rsidRDefault="00545079" w:rsidP="00545079">
          <w:pPr>
            <w:pStyle w:val="E54918A4AF02433FBB31D192412EDCF3"/>
          </w:pPr>
          <w:r w:rsidRPr="005860F3">
            <w:rPr>
              <w:rStyle w:val="Platzhaltertext"/>
            </w:rPr>
            <w:t>Text</w:t>
          </w:r>
        </w:p>
      </w:docPartBody>
    </w:docPart>
    <w:docPart>
      <w:docPartPr>
        <w:name w:val="FE3AD639696C4BD394AA2A51C4310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54B94-F510-424C-B923-575FE3365233}"/>
      </w:docPartPr>
      <w:docPartBody>
        <w:p w:rsidR="001D5CD6" w:rsidRDefault="00545079" w:rsidP="00545079">
          <w:pPr>
            <w:pStyle w:val="FE3AD639696C4BD394AA2A51C4310086"/>
          </w:pPr>
          <w:r w:rsidRPr="005860F3">
            <w:rPr>
              <w:rStyle w:val="Platzhaltertext"/>
            </w:rPr>
            <w:t>Datum</w:t>
          </w:r>
        </w:p>
      </w:docPartBody>
    </w:docPart>
    <w:docPart>
      <w:docPartPr>
        <w:name w:val="FE00DE17B29F417F8A35AA16E6F00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4DF9-855A-4E11-968F-1162271FB2B9}"/>
      </w:docPartPr>
      <w:docPartBody>
        <w:p w:rsidR="00D5152D" w:rsidRDefault="00D5567B" w:rsidP="00D5567B">
          <w:pPr>
            <w:pStyle w:val="FE00DE17B29F417F8A35AA16E6F0001C"/>
          </w:pPr>
          <w:r w:rsidRPr="005860F3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A6"/>
    <w:rsid w:val="001D5CD6"/>
    <w:rsid w:val="00545079"/>
    <w:rsid w:val="00BD3BA6"/>
    <w:rsid w:val="00D5152D"/>
    <w:rsid w:val="00D5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67B"/>
    <w:rPr>
      <w:color w:val="808080"/>
    </w:rPr>
  </w:style>
  <w:style w:type="paragraph" w:customStyle="1" w:styleId="E54918A4AF02433FBB31D192412EDCF3">
    <w:name w:val="E54918A4AF02433FBB31D192412EDCF3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FAB6956984347BCA83E6853C4DAFD5F1">
    <w:name w:val="AFAB6956984347BCA83E6853C4DAFD5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099D65A1B4F4FB3832C86CC0CC301FB1">
    <w:name w:val="4099D65A1B4F4FB3832C86CC0CC301F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87D030685CF4002B25D261DCDB806EE1">
    <w:name w:val="287D030685CF4002B25D261DCDB806EE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6137615689C492B8EBDA3EB811BE1CF1">
    <w:name w:val="36137615689C492B8EBDA3EB811BE1C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E5B988B6B0B4B89894F9EC82163589E1">
    <w:name w:val="0E5B988B6B0B4B89894F9EC82163589E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38DED8A873B41DC9E1A54392487756F1">
    <w:name w:val="838DED8A873B41DC9E1A54392487756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90C4966319D456099D341C4B096B04A1">
    <w:name w:val="390C4966319D456099D341C4B096B0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868482FE8A449F3BAE842D1FCED897D1">
    <w:name w:val="8868482FE8A449F3BAE842D1FCED897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BFBB61E2AC042058D55DFA3F7C5E9E61">
    <w:name w:val="2BFBB61E2AC042058D55DFA3F7C5E9E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3C221358225477185B4D096D01882F01">
    <w:name w:val="93C221358225477185B4D096D01882F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9F6E7133E0644FFBEA912039103F1BD1">
    <w:name w:val="19F6E7133E0644FFBEA912039103F1B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E3AD639696C4BD394AA2A51C4310086">
    <w:name w:val="FE3AD639696C4BD394AA2A51C4310086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C8F2ACE2F234656BA611EF5D30034161">
    <w:name w:val="AC8F2ACE2F234656BA611EF5D300341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D7EFF89795F4420AF1C5F0981AD79C21">
    <w:name w:val="FD7EFF89795F4420AF1C5F0981AD79C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0DBDB008DE84C66BA7774BAFCB4D7C41">
    <w:name w:val="10DBDB008DE84C66BA7774BAFCB4D7C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B5CFDCC35A54B688EF50950A42612DB1">
    <w:name w:val="7B5CFDCC35A54B688EF50950A42612D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CEF027DE70643CF99CAD5148A8035271">
    <w:name w:val="6CEF027DE70643CF99CAD5148A80352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8DD2C6A471F497595779F743E11BD031">
    <w:name w:val="A8DD2C6A471F497595779F743E11BD0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9A8E90A1CE9488B9DF3DE54139499CA1">
    <w:name w:val="79A8E90A1CE9488B9DF3DE54139499C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E3BC28A58634F33AFBCAA8CE4D244F91">
    <w:name w:val="9E3BC28A58634F33AFBCAA8CE4D244F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D9F9677D17594F2E8C558B9D80033F1F1">
    <w:name w:val="D9F9677D17594F2E8C558B9D80033F1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C0F71DCA16C7455A822F6056436C9E2B1">
    <w:name w:val="C0F71DCA16C7455A822F6056436C9E2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8716BDDD5774895B59D0AC15D89ADD21">
    <w:name w:val="88716BDDD5774895B59D0AC15D89ADD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F7B9F58ECA64AE1830C3C9E538D33AA1">
    <w:name w:val="FF7B9F58ECA64AE1830C3C9E538D33A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7FDAAE3AC3D4CE18194B24AE23C02551">
    <w:name w:val="57FDAAE3AC3D4CE18194B24AE23C0255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66E151F7DD84BA2934E913C9940AADB1">
    <w:name w:val="866E151F7DD84BA2934E913C9940AAD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FE0EF9A5B5140618523337FCFFC68C21">
    <w:name w:val="0FE0EF9A5B5140618523337FCFFC68C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7197A89145A43D2B845DB49B9B9C08A1">
    <w:name w:val="17197A89145A43D2B845DB49B9B9C08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6A3ECD7301B45D5BEBE59E9B51FCEE91">
    <w:name w:val="66A3ECD7301B45D5BEBE59E9B51FCEE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F8B7BA8C6C64276805FF2F92086DDBA1">
    <w:name w:val="EF8B7BA8C6C64276805FF2F92086DDB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DC2FB73CC5945E8A903D4358C8786181">
    <w:name w:val="9DC2FB73CC5945E8A903D4358C87861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1B723E0A53645D1A617CD44D5E6367C1">
    <w:name w:val="21B723E0A53645D1A617CD44D5E6367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49C441898EC4F6B9F33929C748AA5441">
    <w:name w:val="949C441898EC4F6B9F33929C748AA54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BF156A914C1C4EBFA3B1968614AD951C1">
    <w:name w:val="BF156A914C1C4EBFA3B1968614AD951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C6506D15934455AAC027242182A51EA1">
    <w:name w:val="7C6506D15934455AAC027242182A51E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2741CC8720F4F0D9CC7D1F3AE1A5EB21">
    <w:name w:val="32741CC8720F4F0D9CC7D1F3AE1A5EB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BA9768FE2CD4D5182EF8D89AB8F784A1">
    <w:name w:val="8BA9768FE2CD4D5182EF8D89AB8F78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9DC9FD9CBBB49F4BD8508F325AE801A1">
    <w:name w:val="E9DC9FD9CBBB49F4BD8508F325AE801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206EA7CBB164D15AC73A254D8948B571">
    <w:name w:val="6206EA7CBB164D15AC73A254D8948B5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1581DCD0E5149F7B25D407D4883F5331">
    <w:name w:val="11581DCD0E5149F7B25D407D4883F53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868C010DC1E465AA6D0B0501AA1DA3A1">
    <w:name w:val="0868C010DC1E465AA6D0B0501AA1DA3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E9DE22306284221A97636EE2BC2CD3C1">
    <w:name w:val="4E9DE22306284221A97636EE2BC2CD3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32E14E562984F0F9D16F425C0608BDA1">
    <w:name w:val="432E14E562984F0F9D16F425C0608BD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F3FDCDAFF2C46568298383F4F4A622D1">
    <w:name w:val="5F3FDCDAFF2C46568298383F4F4A622D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E5B8BEAFB07426EA85F81618A16E0421">
    <w:name w:val="8E5B8BEAFB07426EA85F81618A16E04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C9BD373A34E4454A5080104FDCA34931">
    <w:name w:val="FC9BD373A34E4454A5080104FDCA349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20740D147AE4AC586CC1D1EE0C0BA111">
    <w:name w:val="220740D147AE4AC586CC1D1EE0C0BA11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81D5A98BEBA64ED1B863F63CF1BB13881">
    <w:name w:val="81D5A98BEBA64ED1B863F63CF1BB138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56B37961F574A24827198DE2CA726B91">
    <w:name w:val="156B37961F574A24827198DE2CA726B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025C51EF72748EFAFBCC93B9C70AB731">
    <w:name w:val="4025C51EF72748EFAFBCC93B9C70AB7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E377FA35BBF4ED487C810FF375A46BC1">
    <w:name w:val="6E377FA35BBF4ED487C810FF375A46BC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1EA0BB21B7344C7AF6CDF10BD8DFD701">
    <w:name w:val="91EA0BB21B7344C7AF6CDF10BD8DFD7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595D93DBB794A03B12C288B4C4FAED11">
    <w:name w:val="0595D93DBB794A03B12C288B4C4FAED1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896724DE00F41F494EC218F0844DD131">
    <w:name w:val="9896724DE00F41F494EC218F0844DD1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7CDE1E380A048FCBF5BCC24B4A4204A1">
    <w:name w:val="07CDE1E380A048FCBF5BCC24B4A4204A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6CEFEB536D5E4EA7A93E5480581F8CA71">
    <w:name w:val="6CEFEB536D5E4EA7A93E5480581F8CA7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D0FC0629E4C49DBB8A0D809C664617F1">
    <w:name w:val="5D0FC0629E4C49DBB8A0D809C664617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E27EBCD756E942A294F9D159D92215901">
    <w:name w:val="E27EBCD756E942A294F9D159D922159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3C0027A442D345D98C8FB5F2A606E8C41">
    <w:name w:val="3C0027A442D345D98C8FB5F2A606E8C4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1A4FBFE1B45A4ED2B5D1D5AE33C132BB1">
    <w:name w:val="1A4FBFE1B45A4ED2B5D1D5AE33C132BB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58A2A20FC70041DDB6C7643AFA285E221">
    <w:name w:val="58A2A20FC70041DDB6C7643AFA285E2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0942282A584D4CE4B884E5A4265A3C001">
    <w:name w:val="0942282A584D4CE4B884E5A4265A3C00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B1BDE4E699541678AF371B0A4314B281">
    <w:name w:val="2B1BDE4E699541678AF371B0A4314B28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96C885D9D4B148E5B9AD1D079646BAA91">
    <w:name w:val="96C885D9D4B148E5B9AD1D079646BAA9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2596301BCE9447C5AC9200F89014A5461">
    <w:name w:val="2596301BCE9447C5AC9200F89014A546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4469A140FEF44D2CAD51D7CF36FC720F1">
    <w:name w:val="4469A140FEF44D2CAD51D7CF36FC720F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8D61DEF65C24EBDBA9C746B560325F21">
    <w:name w:val="A8D61DEF65C24EBDBA9C746B560325F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7898C517595E4E49BDA36CA0B092E7121">
    <w:name w:val="7898C517595E4E49BDA36CA0B092E712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AD4FCF8F42A5425298D83FD8638552C31">
    <w:name w:val="AD4FCF8F42A5425298D83FD8638552C31"/>
    <w:rsid w:val="00545079"/>
    <w:pPr>
      <w:spacing w:after="0" w:line="240" w:lineRule="auto"/>
    </w:pPr>
    <w:rPr>
      <w:rFonts w:ascii="Helv" w:eastAsia="Times New Roman" w:hAnsi="Helv" w:cs="Times New Roman"/>
      <w:sz w:val="24"/>
      <w:szCs w:val="20"/>
    </w:rPr>
  </w:style>
  <w:style w:type="paragraph" w:customStyle="1" w:styleId="FE00DE17B29F417F8A35AA16E6F0001C">
    <w:name w:val="FE00DE17B29F417F8A35AA16E6F0001C"/>
    <w:rsid w:val="00D5567B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64B7-B1EA-444B-8112-33D0A5C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HFP</vt:lpstr>
    </vt:vector>
  </TitlesOfParts>
  <Company>6252 Dagmerselle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HFP</dc:title>
  <dc:subject/>
  <dc:creator>SPV Schweizerischer Plattenverband</dc:creator>
  <cp:keywords/>
  <cp:lastModifiedBy>Carole Schaefer</cp:lastModifiedBy>
  <cp:revision>12</cp:revision>
  <cp:lastPrinted>2017-11-13T14:57:00Z</cp:lastPrinted>
  <dcterms:created xsi:type="dcterms:W3CDTF">2021-09-28T11:52:00Z</dcterms:created>
  <dcterms:modified xsi:type="dcterms:W3CDTF">2023-04-18T12:28:00Z</dcterms:modified>
</cp:coreProperties>
</file>